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ABA9" w14:textId="25A86557" w:rsidR="00272098" w:rsidRDefault="00BF0EFB" w:rsidP="00272098">
      <w:pPr>
        <w:pStyle w:val="Ttulo1"/>
      </w:pPr>
      <w:r w:rsidRPr="00BF0EFB">
        <w:t>Unreal</w:t>
      </w:r>
      <w:r w:rsidR="00272098">
        <w:t xml:space="preserve"> – Resumen</w:t>
      </w:r>
    </w:p>
    <w:p w14:paraId="2C7EA217" w14:textId="747E3D62" w:rsidR="00272098" w:rsidRPr="00272098" w:rsidRDefault="00272098" w:rsidP="00272098">
      <w:pPr>
        <w:pStyle w:val="Prrafodelista"/>
        <w:numPr>
          <w:ilvl w:val="0"/>
          <w:numId w:val="2"/>
        </w:numPr>
        <w:rPr>
          <w:b/>
          <w:bCs/>
        </w:rPr>
      </w:pPr>
      <w:r w:rsidRPr="00272098">
        <w:rPr>
          <w:b/>
          <w:bCs/>
        </w:rPr>
        <w:t>Blueprints vs C++</w:t>
      </w:r>
    </w:p>
    <w:p w14:paraId="2A05D68F" w14:textId="0C12DB97" w:rsidR="00272098" w:rsidRPr="00272098" w:rsidRDefault="00272098" w:rsidP="00272098">
      <w:pPr>
        <w:pStyle w:val="Prrafodelista"/>
        <w:numPr>
          <w:ilvl w:val="0"/>
          <w:numId w:val="2"/>
        </w:numPr>
        <w:rPr>
          <w:b/>
          <w:bCs/>
        </w:rPr>
      </w:pPr>
      <w:r w:rsidRPr="00272098">
        <w:rPr>
          <w:b/>
          <w:bCs/>
        </w:rPr>
        <w:t>Control de versiones</w:t>
      </w:r>
    </w:p>
    <w:p w14:paraId="4A7EDD7D" w14:textId="6D9B9103" w:rsidR="00272098" w:rsidRPr="00272098" w:rsidRDefault="00272098" w:rsidP="00272098">
      <w:pPr>
        <w:pStyle w:val="Prrafodelista"/>
        <w:numPr>
          <w:ilvl w:val="0"/>
          <w:numId w:val="2"/>
        </w:numPr>
        <w:rPr>
          <w:b/>
          <w:bCs/>
        </w:rPr>
      </w:pPr>
      <w:r w:rsidRPr="00272098">
        <w:rPr>
          <w:b/>
          <w:bCs/>
        </w:rPr>
        <w:t>Módulos</w:t>
      </w:r>
    </w:p>
    <w:p w14:paraId="53DF4CBA" w14:textId="6883C5C9" w:rsidR="00272098" w:rsidRPr="00272098" w:rsidRDefault="00272098" w:rsidP="00272098">
      <w:pPr>
        <w:pStyle w:val="Prrafodelista"/>
        <w:numPr>
          <w:ilvl w:val="0"/>
          <w:numId w:val="2"/>
        </w:numPr>
        <w:rPr>
          <w:b/>
          <w:bCs/>
        </w:rPr>
      </w:pPr>
      <w:r w:rsidRPr="00272098">
        <w:rPr>
          <w:b/>
          <w:bCs/>
        </w:rPr>
        <w:t>Notas:</w:t>
      </w:r>
    </w:p>
    <w:p w14:paraId="3A95D0E6" w14:textId="40BD6EB1" w:rsidR="00272098" w:rsidRPr="00272098" w:rsidRDefault="00272098" w:rsidP="00272098">
      <w:pPr>
        <w:pStyle w:val="Prrafodelista"/>
        <w:numPr>
          <w:ilvl w:val="1"/>
          <w:numId w:val="2"/>
        </w:numPr>
        <w:rPr>
          <w:b/>
          <w:bCs/>
        </w:rPr>
      </w:pPr>
      <w:r w:rsidRPr="00272098">
        <w:rPr>
          <w:b/>
          <w:bCs/>
        </w:rPr>
        <w:t>No usar ptr raw a clases</w:t>
      </w:r>
    </w:p>
    <w:p w14:paraId="3E4C5D09" w14:textId="7DB9B14A" w:rsidR="00272098" w:rsidRPr="00272098" w:rsidRDefault="00272098" w:rsidP="00272098">
      <w:pPr>
        <w:pStyle w:val="Prrafodelista"/>
        <w:numPr>
          <w:ilvl w:val="1"/>
          <w:numId w:val="2"/>
        </w:numPr>
        <w:rPr>
          <w:b/>
          <w:bCs/>
        </w:rPr>
      </w:pPr>
      <w:r w:rsidRPr="00272098">
        <w:rPr>
          <w:b/>
          <w:bCs/>
        </w:rPr>
        <w:t>Macros (UPROPERTY, UCLASS, USTRUCT)</w:t>
      </w:r>
    </w:p>
    <w:p w14:paraId="2A13C8AB" w14:textId="67E21D1D" w:rsidR="00272098" w:rsidRPr="00272098" w:rsidRDefault="00272098" w:rsidP="00272098">
      <w:pPr>
        <w:pStyle w:val="Prrafodelista"/>
        <w:numPr>
          <w:ilvl w:val="1"/>
          <w:numId w:val="2"/>
        </w:numPr>
        <w:rPr>
          <w:b/>
          <w:bCs/>
          <w:lang w:val="en-US"/>
        </w:rPr>
      </w:pPr>
      <w:r w:rsidRPr="00272098">
        <w:rPr>
          <w:b/>
          <w:bCs/>
          <w:lang w:val="en-US"/>
        </w:rPr>
        <w:t xml:space="preserve">No usar STD </w:t>
      </w:r>
      <w:r w:rsidRPr="00272098">
        <w:rPr>
          <w:b/>
          <w:bCs/>
        </w:rPr>
        <w:sym w:font="Wingdings" w:char="F0E0"/>
      </w:r>
      <w:r w:rsidRPr="00272098">
        <w:rPr>
          <w:b/>
          <w:bCs/>
          <w:lang w:val="en-US"/>
        </w:rPr>
        <w:t xml:space="preserve"> FString, FName, FTEXT</w:t>
      </w:r>
    </w:p>
    <w:p w14:paraId="57D370F9" w14:textId="79BDEDAE" w:rsidR="00272098" w:rsidRPr="00272098" w:rsidRDefault="00272098" w:rsidP="00272098">
      <w:pPr>
        <w:pStyle w:val="Prrafodelista"/>
        <w:numPr>
          <w:ilvl w:val="1"/>
          <w:numId w:val="2"/>
        </w:numPr>
        <w:rPr>
          <w:b/>
          <w:bCs/>
          <w:lang w:val="en-US"/>
        </w:rPr>
      </w:pPr>
      <w:r w:rsidRPr="00272098">
        <w:rPr>
          <w:b/>
          <w:bCs/>
          <w:lang w:val="en-US"/>
        </w:rPr>
        <w:t>TArray y TMap</w:t>
      </w:r>
    </w:p>
    <w:p w14:paraId="38488ED8" w14:textId="2FD68B7A" w:rsidR="00272098" w:rsidRPr="00623130" w:rsidRDefault="00623130" w:rsidP="00623130">
      <w:pPr>
        <w:pStyle w:val="Prrafodelista"/>
        <w:numPr>
          <w:ilvl w:val="0"/>
          <w:numId w:val="2"/>
        </w:numPr>
        <w:rPr>
          <w:b/>
          <w:bCs/>
          <w:lang w:val="en-US"/>
        </w:rPr>
      </w:pPr>
      <w:r w:rsidRPr="00623130">
        <w:rPr>
          <w:b/>
          <w:bCs/>
          <w:lang w:val="en-US"/>
        </w:rPr>
        <w:t>Instalación GitLFS</w:t>
      </w:r>
    </w:p>
    <w:p w14:paraId="5E35E0B8" w14:textId="53FADA2B" w:rsidR="00272098" w:rsidRPr="00272098" w:rsidRDefault="00272098" w:rsidP="00272098">
      <w:pPr>
        <w:rPr>
          <w:lang w:val="en-US"/>
        </w:rPr>
      </w:pPr>
    </w:p>
    <w:p w14:paraId="59908FF7" w14:textId="77777777" w:rsidR="00272098" w:rsidRPr="00272098" w:rsidRDefault="00272098" w:rsidP="00272098">
      <w:pPr>
        <w:rPr>
          <w:lang w:val="en-US"/>
        </w:rPr>
      </w:pPr>
    </w:p>
    <w:p w14:paraId="165FE0D3" w14:textId="577467B6" w:rsidR="00C349AB" w:rsidRPr="00C349AB" w:rsidRDefault="00C349AB" w:rsidP="00C349AB">
      <w:pPr>
        <w:pStyle w:val="Ttulo2"/>
      </w:pPr>
      <w:r>
        <w:t>Blueprints vs C++</w:t>
      </w:r>
    </w:p>
    <w:p w14:paraId="784D3B6D" w14:textId="77777777" w:rsidR="00BF0EFB" w:rsidRDefault="00BF0EFB" w:rsidP="00BF0EFB">
      <w:pPr>
        <w:pStyle w:val="Prrafodelista"/>
        <w:numPr>
          <w:ilvl w:val="0"/>
          <w:numId w:val="1"/>
        </w:numPr>
      </w:pPr>
      <w:r w:rsidRPr="00BF0EFB">
        <w:rPr>
          <w:b/>
          <w:bCs/>
        </w:rPr>
        <w:t>Blueprints</w:t>
      </w:r>
      <w:r>
        <w:t xml:space="preserve">: </w:t>
      </w:r>
    </w:p>
    <w:p w14:paraId="4256170B" w14:textId="35F5C44A" w:rsidR="00BF0EFB" w:rsidRDefault="00BF0EFB" w:rsidP="00BF0EFB">
      <w:pPr>
        <w:pStyle w:val="Prrafodelista"/>
        <w:numPr>
          <w:ilvl w:val="1"/>
          <w:numId w:val="1"/>
        </w:numPr>
      </w:pPr>
      <w:r>
        <w:t>Prototipaje</w:t>
      </w:r>
    </w:p>
    <w:p w14:paraId="3DA888DA" w14:textId="7A16FB1A" w:rsidR="00BF0EFB" w:rsidRDefault="00BF0EFB" w:rsidP="00BF0EFB">
      <w:pPr>
        <w:pStyle w:val="Prrafodelista"/>
        <w:numPr>
          <w:ilvl w:val="1"/>
          <w:numId w:val="1"/>
        </w:numPr>
      </w:pPr>
      <w:r>
        <w:t xml:space="preserve">Es muy difícil hacer código compartido. </w:t>
      </w:r>
    </w:p>
    <w:p w14:paraId="1C7E8D2A" w14:textId="11E1EA08" w:rsidR="00BF0EFB" w:rsidRDefault="00BF0EFB" w:rsidP="00BF0EFB">
      <w:pPr>
        <w:pStyle w:val="Prrafodelista"/>
        <w:numPr>
          <w:ilvl w:val="1"/>
          <w:numId w:val="1"/>
        </w:numPr>
      </w:pPr>
      <w:r>
        <w:t>Es rápido iterar</w:t>
      </w:r>
    </w:p>
    <w:p w14:paraId="0C9C1FEE" w14:textId="77777777" w:rsidR="00BF0EFB" w:rsidRDefault="00BF0EFB" w:rsidP="00BF0EFB">
      <w:pPr>
        <w:pStyle w:val="Prrafodelista"/>
        <w:numPr>
          <w:ilvl w:val="0"/>
          <w:numId w:val="1"/>
        </w:numPr>
      </w:pPr>
      <w:r w:rsidRPr="00BF0EFB">
        <w:rPr>
          <w:b/>
          <w:bCs/>
        </w:rPr>
        <w:t>C++</w:t>
      </w:r>
      <w:r>
        <w:t xml:space="preserve">: </w:t>
      </w:r>
    </w:p>
    <w:p w14:paraId="729AD948" w14:textId="22DBE457" w:rsidR="00BF0EFB" w:rsidRDefault="00BF0EFB" w:rsidP="00BF0EFB">
      <w:pPr>
        <w:pStyle w:val="Prrafodelista"/>
        <w:numPr>
          <w:ilvl w:val="1"/>
          <w:numId w:val="1"/>
        </w:numPr>
      </w:pPr>
      <w:r>
        <w:t>Iterar en C++ es lento</w:t>
      </w:r>
    </w:p>
    <w:p w14:paraId="68D39BC2" w14:textId="4D3A452E" w:rsidR="00BF0EFB" w:rsidRDefault="00BF0EFB" w:rsidP="00BF0EFB">
      <w:pPr>
        <w:pStyle w:val="Prrafodelista"/>
        <w:numPr>
          <w:ilvl w:val="1"/>
          <w:numId w:val="1"/>
        </w:numPr>
      </w:pPr>
      <w:r>
        <w:t>Mejor performance</w:t>
      </w:r>
    </w:p>
    <w:p w14:paraId="0793193B" w14:textId="5BDA1E18" w:rsidR="00BF0EFB" w:rsidRDefault="00BF0EFB" w:rsidP="00BF0EFB"/>
    <w:p w14:paraId="59C154BC" w14:textId="74621115" w:rsidR="00BF0EFB" w:rsidRDefault="00BF0EFB" w:rsidP="00BF0EFB">
      <w:r>
        <w:t>Pasar de Blueprint a C++ es fácil</w:t>
      </w:r>
    </w:p>
    <w:p w14:paraId="44EE6D22" w14:textId="6F40A858" w:rsidR="009E17D6" w:rsidRDefault="009E17D6" w:rsidP="00BF0EFB"/>
    <w:p w14:paraId="1E871927" w14:textId="241FEF6E" w:rsidR="009E17D6" w:rsidRDefault="00C349AB" w:rsidP="00C349AB">
      <w:pPr>
        <w:pStyle w:val="Ttulo2"/>
      </w:pPr>
      <w:r>
        <w:t>Control de versiones</w:t>
      </w:r>
    </w:p>
    <w:p w14:paraId="124BB2D2" w14:textId="75051F9B" w:rsidR="009E17D6" w:rsidRDefault="009E17D6" w:rsidP="009E17D6">
      <w:pPr>
        <w:pStyle w:val="Prrafodelista"/>
        <w:numPr>
          <w:ilvl w:val="0"/>
          <w:numId w:val="1"/>
        </w:numPr>
      </w:pPr>
      <w:r w:rsidRPr="009E17D6">
        <w:rPr>
          <w:b/>
          <w:bCs/>
        </w:rPr>
        <w:t>Git</w:t>
      </w:r>
      <w:r>
        <w:t xml:space="preserve">: problema para los artistas </w:t>
      </w:r>
      <w:r>
        <w:sym w:font="Wingdings" w:char="F0E0"/>
      </w:r>
      <w:r>
        <w:t xml:space="preserve"> Hay que activar LFS (para subir ficheros grande)</w:t>
      </w:r>
    </w:p>
    <w:p w14:paraId="609A61A3" w14:textId="7588A75C" w:rsidR="009E17D6" w:rsidRPr="009E17D6" w:rsidRDefault="009E17D6" w:rsidP="009E17D6">
      <w:pPr>
        <w:pStyle w:val="Prrafodelista"/>
        <w:numPr>
          <w:ilvl w:val="1"/>
          <w:numId w:val="1"/>
        </w:numPr>
      </w:pPr>
      <w:r w:rsidRPr="009E17D6">
        <w:t>El host nos lo da Github</w:t>
      </w:r>
    </w:p>
    <w:p w14:paraId="09FAD7D8" w14:textId="1E32C2DE" w:rsidR="00BF0EFB" w:rsidRDefault="009E17D6" w:rsidP="009E17D6">
      <w:pPr>
        <w:pStyle w:val="Prrafodelista"/>
        <w:numPr>
          <w:ilvl w:val="0"/>
          <w:numId w:val="1"/>
        </w:numPr>
      </w:pPr>
      <w:r w:rsidRPr="009E17D6">
        <w:rPr>
          <w:b/>
          <w:bCs/>
        </w:rPr>
        <w:t>SVN</w:t>
      </w:r>
      <w:r>
        <w:t>:</w:t>
      </w:r>
    </w:p>
    <w:p w14:paraId="1C6A896E" w14:textId="5764DDEE" w:rsidR="009E17D6" w:rsidRDefault="009E17D6" w:rsidP="009E17D6">
      <w:pPr>
        <w:pStyle w:val="Prrafodelista"/>
        <w:numPr>
          <w:ilvl w:val="0"/>
          <w:numId w:val="1"/>
        </w:numPr>
      </w:pPr>
      <w:r w:rsidRPr="009E17D6">
        <w:rPr>
          <w:b/>
          <w:bCs/>
        </w:rPr>
        <w:t>Ph</w:t>
      </w:r>
      <w:r>
        <w:t xml:space="preserve"> (perforse o algo así pero hay que pagar)</w:t>
      </w:r>
    </w:p>
    <w:p w14:paraId="53A2C97A" w14:textId="5819DB64" w:rsidR="009E17D6" w:rsidRDefault="009E17D6" w:rsidP="009E17D6">
      <w:pPr>
        <w:pStyle w:val="Prrafodelista"/>
        <w:numPr>
          <w:ilvl w:val="0"/>
          <w:numId w:val="1"/>
        </w:numPr>
      </w:pPr>
      <w:r w:rsidRPr="009E17D6">
        <w:rPr>
          <w:b/>
          <w:bCs/>
        </w:rPr>
        <w:t>Plastic</w:t>
      </w:r>
      <w:r>
        <w:t>: unity  y se puede poner tamb con Unreal. Va bastante bien</w:t>
      </w:r>
      <w:r w:rsidR="00710F34">
        <w:t>.</w:t>
      </w:r>
      <w:r w:rsidR="00992C40">
        <w:t xml:space="preserve"> </w:t>
      </w:r>
    </w:p>
    <w:p w14:paraId="7FE45105" w14:textId="27BF012F" w:rsidR="009E17D6" w:rsidRDefault="009E17D6" w:rsidP="009E17D6"/>
    <w:p w14:paraId="6EA4E189" w14:textId="2AF2C367" w:rsidR="009E17D6" w:rsidRDefault="009E17D6" w:rsidP="009E17D6">
      <w:r>
        <w:t>En unreal abajo a la derecha saldrá una pantallita verde que dirá que estamos conectados al Git</w:t>
      </w:r>
    </w:p>
    <w:p w14:paraId="3E3F0E20" w14:textId="2322A399" w:rsidR="009E17D6" w:rsidRDefault="009E17D6" w:rsidP="009E17D6"/>
    <w:p w14:paraId="6751F172" w14:textId="7564AB7D" w:rsidR="00C349AB" w:rsidRDefault="00C349AB" w:rsidP="00C349AB">
      <w:pPr>
        <w:pStyle w:val="Ttulo2"/>
      </w:pPr>
      <w:r>
        <w:t>Modulos</w:t>
      </w:r>
    </w:p>
    <w:p w14:paraId="02EAEBB1" w14:textId="77AB248C" w:rsidR="00B3676E" w:rsidRPr="00C349AB" w:rsidRDefault="00B3676E" w:rsidP="009E17D6">
      <w:r w:rsidRPr="00C349AB">
        <w:t>C++  EDITOR   JUEGO</w:t>
      </w:r>
    </w:p>
    <w:p w14:paraId="10C49F5A" w14:textId="1FD172D7" w:rsidR="00BF0EFB" w:rsidRDefault="00B3676E" w:rsidP="00BF0EFB">
      <w:r>
        <w:t>Unreal está definido por módulos. Un modulo es una entidad, que tienen una carpeta</w:t>
      </w:r>
    </w:p>
    <w:p w14:paraId="412F623F" w14:textId="1060B254" w:rsidR="00B3676E" w:rsidRDefault="00B3676E" w:rsidP="00B3676E">
      <w:pPr>
        <w:pStyle w:val="Prrafodelista"/>
        <w:numPr>
          <w:ilvl w:val="0"/>
          <w:numId w:val="1"/>
        </w:numPr>
      </w:pPr>
      <w:r w:rsidRPr="00B3676E">
        <w:rPr>
          <w:b/>
          <w:bCs/>
        </w:rPr>
        <w:t>Public</w:t>
      </w:r>
      <w:r>
        <w:t xml:space="preserve"> (*.h que quiero que la gente vea). Si creo un actor TorreEnemiga pues va a ahí.</w:t>
      </w:r>
    </w:p>
    <w:p w14:paraId="7DF219AE" w14:textId="4AF912D1" w:rsidR="00B3676E" w:rsidRDefault="00B3676E" w:rsidP="00B3676E">
      <w:pPr>
        <w:pStyle w:val="Prrafodelista"/>
        <w:numPr>
          <w:ilvl w:val="0"/>
          <w:numId w:val="1"/>
        </w:numPr>
      </w:pPr>
      <w:r w:rsidRPr="00B3676E">
        <w:rPr>
          <w:b/>
          <w:bCs/>
        </w:rPr>
        <w:t>Private</w:t>
      </w:r>
      <w:r>
        <w:t xml:space="preserve">: cpp y .h </w:t>
      </w:r>
      <w:r>
        <w:sym w:font="Wingdings" w:char="F0E0"/>
      </w:r>
      <w:r>
        <w:t xml:space="preserve"> no la podemos ver desde fuera del módulo</w:t>
      </w:r>
    </w:p>
    <w:p w14:paraId="5053A894" w14:textId="33DE73C1" w:rsidR="00B3676E" w:rsidRDefault="00B3676E" w:rsidP="00B3676E">
      <w:r>
        <w:t xml:space="preserve">Nuestro juego va a ser un modulo (uno especial). </w:t>
      </w:r>
    </w:p>
    <w:p w14:paraId="780B8AED" w14:textId="483CC3F3" w:rsidR="00B3676E" w:rsidRDefault="00B3676E" w:rsidP="00B3676E">
      <w:r>
        <w:lastRenderedPageBreak/>
        <w:t>Puedo tener un mcvgameeditor (tools para el juego)</w:t>
      </w:r>
    </w:p>
    <w:p w14:paraId="5E362AC6" w14:textId="17C6CA1C" w:rsidR="00B3676E" w:rsidRDefault="00B3676E" w:rsidP="00B3676E">
      <w:r>
        <w:t>Carpeta plugins: son más módulos. Q tienen su parte publica y privada. Yo puedo crear un plugin para splines por ejemplo, y se pueden generar dependencias entre plugins</w:t>
      </w:r>
    </w:p>
    <w:p w14:paraId="404459C8" w14:textId="73026760" w:rsidR="00B3676E" w:rsidRDefault="00B3676E" w:rsidP="00B3676E">
      <w:r>
        <w:t xml:space="preserve">Luego yo genero </w:t>
      </w:r>
      <w:r w:rsidRPr="00992C40">
        <w:t>un</w:t>
      </w:r>
      <w:r w:rsidRPr="00992C40">
        <w:rPr>
          <w:b/>
          <w:bCs/>
        </w:rPr>
        <w:t xml:space="preserve"> .uproject</w:t>
      </w:r>
      <w:r>
        <w:t xml:space="preserve"> y es el master que usa unreal para generar la solution (.sln) y esto es lo que usamos pa compilar. Eso de añadir ficheros al proyecto, dependencias, precompiler headers… y tal… NO S</w:t>
      </w:r>
      <w:r w:rsidR="00992C40">
        <w:t xml:space="preserve"> </w:t>
      </w:r>
      <w:r>
        <w:t>IRVE PARA NADA. Visual es solo para editar.</w:t>
      </w:r>
    </w:p>
    <w:p w14:paraId="41C3C9AA" w14:textId="0E249BEB" w:rsidR="00B3676E" w:rsidRDefault="00B3676E" w:rsidP="00B3676E"/>
    <w:p w14:paraId="2D7E4CA8" w14:textId="242A8B19" w:rsidR="009956F4" w:rsidRDefault="009956F4" w:rsidP="00B3676E">
      <w:r>
        <w:t>Todo el engine está montado a partir de módulos. Cada modulo genera un .dll (transparente) que expone la parte pública.</w:t>
      </w:r>
    </w:p>
    <w:p w14:paraId="0F2716F3" w14:textId="7C6266E5" w:rsidR="009956F4" w:rsidRDefault="009956F4" w:rsidP="00B3676E">
      <w:r>
        <w:t>Cada modulo tiene un nombre, todos los módulos generan una macro que tienes q poner todas las clases que vayas a exponer fuera.</w:t>
      </w:r>
    </w:p>
    <w:p w14:paraId="3D85D87E" w14:textId="0E8D9090" w:rsidR="00C349AB" w:rsidRPr="00C349AB" w:rsidRDefault="00C349AB" w:rsidP="00B3676E">
      <w:pPr>
        <w:rPr>
          <w:b/>
          <w:bCs/>
        </w:rPr>
      </w:pPr>
      <w:r w:rsidRPr="00C349AB">
        <w:rPr>
          <w:b/>
          <w:bCs/>
        </w:rPr>
        <w:t>Todos los módulos generan una MACRO que es el nombre que le tienes que poner a todas las clases que queramos exponer fuera del modulo.</w:t>
      </w:r>
    </w:p>
    <w:p w14:paraId="0AA0A11A" w14:textId="4B20234A" w:rsidR="009956F4" w:rsidRDefault="009956F4" w:rsidP="00B3676E">
      <w:r>
        <w:t>Yo creo un modulo con nombre MY_GAME y para exponer la clase le pongo la macro esta de API_nombre.</w:t>
      </w:r>
    </w:p>
    <w:p w14:paraId="66124CF6" w14:textId="2AF6AB05" w:rsidR="009956F4" w:rsidRDefault="009956F4" w:rsidP="00B3676E">
      <w:r>
        <w:t xml:space="preserve">Yo le pongo un CLASS API_MYGAME </w:t>
      </w:r>
    </w:p>
    <w:p w14:paraId="540BB030" w14:textId="5F730551" w:rsidR="009956F4" w:rsidRDefault="009956F4" w:rsidP="00B3676E"/>
    <w:p w14:paraId="5A9FD322" w14:textId="76E88ACB" w:rsidR="009956F4" w:rsidRDefault="009956F4" w:rsidP="00B3676E">
      <w:r>
        <w:t>C++ de unreal tiene bastantes templates y preprocesador.</w:t>
      </w:r>
    </w:p>
    <w:p w14:paraId="5221724D" w14:textId="6C016DE5" w:rsidR="009956F4" w:rsidRDefault="009956F4" w:rsidP="00B3676E">
      <w:r>
        <w:t xml:space="preserve">Yo me creo una clase .cpp y .h y pongo </w:t>
      </w:r>
    </w:p>
    <w:p w14:paraId="61D461FF" w14:textId="2BC06169" w:rsidR="009956F4" w:rsidRDefault="009956F4" w:rsidP="00B3676E"/>
    <w:p w14:paraId="0E65B098" w14:textId="47D3F841" w:rsidR="009956F4" w:rsidRPr="00C349AB" w:rsidRDefault="009956F4" w:rsidP="00B3676E">
      <w:pPr>
        <w:rPr>
          <w:rFonts w:ascii="Consolas" w:hAnsi="Consolas"/>
          <w:lang w:val="en-US"/>
        </w:rPr>
      </w:pPr>
      <w:r w:rsidRPr="00C349AB">
        <w:rPr>
          <w:rFonts w:ascii="Consolas" w:hAnsi="Consolas"/>
          <w:lang w:val="en-US"/>
        </w:rPr>
        <w:t>Uclass (blueprint)</w:t>
      </w:r>
    </w:p>
    <w:p w14:paraId="0DE1C9CE" w14:textId="29E7AE08" w:rsidR="009956F4" w:rsidRPr="00C349AB" w:rsidRDefault="009956F4" w:rsidP="00B3676E">
      <w:pPr>
        <w:rPr>
          <w:rFonts w:ascii="Consolas" w:hAnsi="Consolas"/>
          <w:lang w:val="en-US"/>
        </w:rPr>
      </w:pPr>
      <w:r w:rsidRPr="00C349AB">
        <w:rPr>
          <w:rFonts w:ascii="Consolas" w:hAnsi="Consolas"/>
          <w:lang w:val="en-US"/>
        </w:rPr>
        <w:t>Class AMyBoss : public AActor {</w:t>
      </w:r>
    </w:p>
    <w:p w14:paraId="2E326463" w14:textId="380C2945" w:rsidR="009956F4" w:rsidRPr="00E76142" w:rsidRDefault="009956F4" w:rsidP="00B3676E">
      <w:pPr>
        <w:rPr>
          <w:rFonts w:ascii="Consolas" w:hAnsi="Consolas"/>
        </w:rPr>
      </w:pPr>
      <w:r w:rsidRPr="00E76142">
        <w:rPr>
          <w:rFonts w:ascii="Consolas" w:hAnsi="Consolas"/>
        </w:rPr>
        <w:t>}</w:t>
      </w:r>
    </w:p>
    <w:p w14:paraId="45981708" w14:textId="5D574313" w:rsidR="009956F4" w:rsidRDefault="009956F4" w:rsidP="00B3676E">
      <w:pPr>
        <w:rPr>
          <w:rFonts w:ascii="Consolas" w:hAnsi="Consolas"/>
        </w:rPr>
      </w:pPr>
      <w:r>
        <w:rPr>
          <w:rFonts w:ascii="Consolas" w:hAnsi="Consolas"/>
        </w:rPr>
        <w:t>Las clases de C++ de actores empiezan por A. Unreal coge todos los cpp y los preprocesa y genera un fichero. De un .h genera otra version para que se pueda exponer (son metadatos y para ello necesita que empiece por A).</w:t>
      </w:r>
    </w:p>
    <w:p w14:paraId="77B52A8F" w14:textId="34C9A66D" w:rsidR="009956F4" w:rsidRPr="00C349AB" w:rsidRDefault="009956F4" w:rsidP="00B3676E">
      <w:pPr>
        <w:rPr>
          <w:rFonts w:cstheme="minorHAnsi"/>
        </w:rPr>
      </w:pPr>
      <w:r w:rsidRPr="00C349AB">
        <w:rPr>
          <w:rFonts w:cstheme="minorHAnsi"/>
          <w:b/>
          <w:bCs/>
        </w:rPr>
        <w:t>La clase base de Aactor es UObject. Todos los UObjects son gestionados por Unreal</w:t>
      </w:r>
      <w:r w:rsidRPr="00C349AB">
        <w:rPr>
          <w:rFonts w:cstheme="minorHAnsi"/>
        </w:rPr>
        <w:t xml:space="preserve">. Y de vez en cuando pasa un </w:t>
      </w:r>
      <w:r w:rsidRPr="00C349AB">
        <w:rPr>
          <w:rFonts w:cstheme="minorHAnsi"/>
          <w:b/>
          <w:bCs/>
        </w:rPr>
        <w:t>garbaje collector</w:t>
      </w:r>
      <w:r w:rsidRPr="00C349AB">
        <w:rPr>
          <w:rFonts w:cstheme="minorHAnsi"/>
        </w:rPr>
        <w:t xml:space="preserve"> q borra las objetos que no se van a usar (si un objeto no tiene referencias).</w:t>
      </w:r>
      <w:r w:rsidR="00C349AB" w:rsidRPr="00C349AB">
        <w:rPr>
          <w:rFonts w:cstheme="minorHAnsi"/>
        </w:rPr>
        <w:t xml:space="preserve"> Esto es peligroso</w:t>
      </w:r>
      <w:r w:rsidR="00E433C6">
        <w:rPr>
          <w:rFonts w:cstheme="minorHAnsi"/>
        </w:rPr>
        <w:t>!!</w:t>
      </w:r>
    </w:p>
    <w:p w14:paraId="5B2EC093" w14:textId="1AC4EF54" w:rsidR="00423D7D" w:rsidRDefault="00272098" w:rsidP="00272098">
      <w:pPr>
        <w:pStyle w:val="Ttulo2"/>
      </w:pPr>
      <w:r>
        <w:t>NOTAS</w:t>
      </w:r>
    </w:p>
    <w:p w14:paraId="5F945C6A" w14:textId="4D073737" w:rsidR="00423D7D" w:rsidRDefault="00423D7D" w:rsidP="00272098">
      <w:pPr>
        <w:pStyle w:val="Ttulo3"/>
      </w:pPr>
      <w:r>
        <w:t>Ptr a Clase</w:t>
      </w:r>
    </w:p>
    <w:p w14:paraId="2C2ADE6C" w14:textId="782D8D9E" w:rsidR="00423D7D" w:rsidRPr="00423D7D" w:rsidRDefault="009956F4" w:rsidP="00B3676E">
      <w:pPr>
        <w:rPr>
          <w:rFonts w:ascii="Consolas" w:hAnsi="Consolas"/>
          <w:b/>
          <w:bCs/>
        </w:rPr>
      </w:pPr>
      <w:r w:rsidRPr="00423D7D">
        <w:rPr>
          <w:rFonts w:ascii="Consolas" w:hAnsi="Consolas"/>
          <w:b/>
          <w:bCs/>
        </w:rPr>
        <w:t xml:space="preserve">NO podemos </w:t>
      </w:r>
      <w:r w:rsidR="00423D7D" w:rsidRPr="00423D7D">
        <w:rPr>
          <w:rFonts w:ascii="Consolas" w:hAnsi="Consolas"/>
          <w:b/>
          <w:bCs/>
        </w:rPr>
        <w:t>crear</w:t>
      </w:r>
      <w:r w:rsidRPr="00423D7D">
        <w:rPr>
          <w:rFonts w:ascii="Consolas" w:hAnsi="Consolas"/>
          <w:b/>
          <w:bCs/>
        </w:rPr>
        <w:t xml:space="preserve"> un puntero raw</w:t>
      </w:r>
      <w:r w:rsidR="00423D7D" w:rsidRPr="00423D7D">
        <w:rPr>
          <w:rFonts w:ascii="Consolas" w:hAnsi="Consolas"/>
          <w:b/>
          <w:bCs/>
        </w:rPr>
        <w:t xml:space="preserve"> a clases</w:t>
      </w:r>
      <w:r w:rsidR="00423D7D">
        <w:rPr>
          <w:rFonts w:ascii="Consolas" w:hAnsi="Consolas"/>
          <w:b/>
          <w:bCs/>
        </w:rPr>
        <w:t>, se usa UPROPERTY</w:t>
      </w:r>
    </w:p>
    <w:p w14:paraId="03109962" w14:textId="069EEC86" w:rsidR="00423D7D" w:rsidRDefault="00423D7D" w:rsidP="00B3676E">
      <w:pPr>
        <w:rPr>
          <w:rFonts w:ascii="Consolas" w:hAnsi="Consolas"/>
        </w:rPr>
      </w:pPr>
      <w:r w:rsidRPr="00C349AB">
        <w:rPr>
          <w:rFonts w:ascii="Consolas" w:hAnsi="Consolas"/>
          <w:lang w:val="en-US"/>
        </w:rPr>
        <w:t xml:space="preserve">Class Enemy </w:t>
      </w:r>
      <w:r w:rsidRPr="00423D7D">
        <w:rPr>
          <w:rFonts w:ascii="Consolas" w:hAnsi="Consolas"/>
        </w:rPr>
        <w:sym w:font="Wingdings" w:char="F0E0"/>
      </w:r>
      <w:r w:rsidRPr="00C349AB">
        <w:rPr>
          <w:rFonts w:ascii="Consolas" w:hAnsi="Consolas"/>
          <w:lang w:val="en-US"/>
        </w:rPr>
        <w:t xml:space="preserve"> AMyboss* Boss. PELIGRO!!  </w:t>
      </w:r>
      <w:r>
        <w:rPr>
          <w:rFonts w:ascii="Consolas" w:hAnsi="Consolas"/>
        </w:rPr>
        <w:t xml:space="preserve">Si el boss se va a la porra no nos enteramos y el puntero F. En el engine estaban los Handle ahora nosotros tenemos una coas que es UPROPERTY q valida q el objeto es valido. </w:t>
      </w:r>
    </w:p>
    <w:p w14:paraId="19E4898E" w14:textId="6F7DBAE4" w:rsidR="00423D7D" w:rsidRDefault="00423D7D" w:rsidP="00B3676E">
      <w:pPr>
        <w:rPr>
          <w:rFonts w:ascii="Consolas" w:hAnsi="Consolas"/>
        </w:rPr>
      </w:pPr>
    </w:p>
    <w:p w14:paraId="2B809DC8" w14:textId="77777777" w:rsidR="00423D7D" w:rsidRDefault="00423D7D" w:rsidP="00272098">
      <w:pPr>
        <w:pStyle w:val="Ttulo3"/>
      </w:pPr>
      <w:r>
        <w:t>También tenemos STRUCTS.</w:t>
      </w:r>
    </w:p>
    <w:p w14:paraId="3F3C1E13" w14:textId="61E0D149" w:rsidR="00423D7D" w:rsidRPr="00423D7D" w:rsidRDefault="00423D7D" w:rsidP="00423D7D">
      <w:pPr>
        <w:pStyle w:val="Prrafodelista"/>
        <w:numPr>
          <w:ilvl w:val="0"/>
          <w:numId w:val="1"/>
        </w:numPr>
        <w:rPr>
          <w:rFonts w:ascii="Consolas" w:hAnsi="Consolas"/>
        </w:rPr>
      </w:pPr>
      <w:r w:rsidRPr="00423D7D">
        <w:rPr>
          <w:rFonts w:ascii="Consolas" w:hAnsi="Consolas"/>
        </w:rPr>
        <w:t xml:space="preserve">Pueden tener métodos pero no si los pasamos a Blueprints, </w:t>
      </w:r>
    </w:p>
    <w:p w14:paraId="4577A068" w14:textId="23C5EDC4" w:rsidR="00423D7D" w:rsidRDefault="00423D7D" w:rsidP="00423D7D">
      <w:pPr>
        <w:pStyle w:val="Prrafodelista"/>
        <w:numPr>
          <w:ilvl w:val="0"/>
          <w:numId w:val="1"/>
        </w:numPr>
        <w:rPr>
          <w:rFonts w:ascii="Consolas" w:hAnsi="Consolas"/>
        </w:rPr>
      </w:pPr>
      <w:r>
        <w:rPr>
          <w:rFonts w:ascii="Consolas" w:hAnsi="Consolas"/>
        </w:rPr>
        <w:t>N</w:t>
      </w:r>
      <w:r w:rsidRPr="00423D7D">
        <w:rPr>
          <w:rFonts w:ascii="Consolas" w:hAnsi="Consolas"/>
        </w:rPr>
        <w:t>o tienen pq derivar de UObject</w:t>
      </w:r>
    </w:p>
    <w:p w14:paraId="7B3F4108" w14:textId="77777777" w:rsidR="00423D7D" w:rsidRDefault="00423D7D" w:rsidP="00423D7D">
      <w:pPr>
        <w:pStyle w:val="Prrafodelista"/>
        <w:rPr>
          <w:rFonts w:ascii="Consolas" w:hAnsi="Consolas"/>
        </w:rPr>
      </w:pPr>
    </w:p>
    <w:p w14:paraId="0BC5787D" w14:textId="44AEBF06" w:rsidR="00423D7D" w:rsidRDefault="00423D7D" w:rsidP="00423D7D">
      <w:pPr>
        <w:rPr>
          <w:rFonts w:ascii="Consolas" w:hAnsi="Consolas"/>
        </w:rPr>
      </w:pPr>
      <w:r>
        <w:rPr>
          <w:rFonts w:ascii="Consolas" w:hAnsi="Consolas"/>
        </w:rPr>
        <w:t>No hacer std::vector, std::string, std::map PROHIBIDO</w:t>
      </w:r>
    </w:p>
    <w:p w14:paraId="7EE33167" w14:textId="4AB7DD71" w:rsidR="00423D7D" w:rsidRPr="00423D7D" w:rsidRDefault="00423D7D" w:rsidP="00423D7D">
      <w:pPr>
        <w:pStyle w:val="Prrafodelista"/>
        <w:numPr>
          <w:ilvl w:val="0"/>
          <w:numId w:val="1"/>
        </w:numPr>
        <w:rPr>
          <w:rFonts w:ascii="Consolas" w:hAnsi="Consolas"/>
        </w:rPr>
      </w:pPr>
      <w:r w:rsidRPr="00423D7D">
        <w:rPr>
          <w:rFonts w:ascii="Consolas" w:hAnsi="Consolas"/>
        </w:rPr>
        <w:t>FString</w:t>
      </w:r>
      <w:r w:rsidR="00E433C6">
        <w:rPr>
          <w:rFonts w:ascii="Consolas" w:hAnsi="Consolas"/>
        </w:rPr>
        <w:t xml:space="preserve">: </w:t>
      </w:r>
      <w:r w:rsidR="00E433C6" w:rsidRPr="00E433C6">
        <w:rPr>
          <w:rFonts w:ascii="Consolas" w:hAnsi="Consolas"/>
          <w:b/>
          <w:bCs/>
        </w:rPr>
        <w:t>cadenas de texto</w:t>
      </w:r>
    </w:p>
    <w:p w14:paraId="57D5DB65" w14:textId="6E294D18" w:rsidR="00423D7D" w:rsidRPr="00423D7D" w:rsidRDefault="00423D7D" w:rsidP="00423D7D">
      <w:pPr>
        <w:pStyle w:val="Prrafodelista"/>
        <w:numPr>
          <w:ilvl w:val="0"/>
          <w:numId w:val="1"/>
        </w:numPr>
        <w:rPr>
          <w:rFonts w:ascii="Consolas" w:hAnsi="Consolas"/>
        </w:rPr>
      </w:pPr>
      <w:r w:rsidRPr="00423D7D">
        <w:rPr>
          <w:rFonts w:ascii="Consolas" w:hAnsi="Consolas"/>
        </w:rPr>
        <w:t>Fname (</w:t>
      </w:r>
      <w:r w:rsidRPr="00E433C6">
        <w:rPr>
          <w:rFonts w:ascii="Consolas" w:hAnsi="Consolas"/>
          <w:b/>
          <w:bCs/>
        </w:rPr>
        <w:t>identificador</w:t>
      </w:r>
      <w:r w:rsidRPr="00423D7D">
        <w:rPr>
          <w:rFonts w:ascii="Consolas" w:hAnsi="Consolas"/>
        </w:rPr>
        <w:t xml:space="preserve">, es como un string) -&gt; Case </w:t>
      </w:r>
      <w:r w:rsidR="00E433C6">
        <w:rPr>
          <w:rFonts w:ascii="Consolas" w:hAnsi="Consolas"/>
        </w:rPr>
        <w:t>in</w:t>
      </w:r>
      <w:r w:rsidRPr="00423D7D">
        <w:rPr>
          <w:rFonts w:ascii="Consolas" w:hAnsi="Consolas"/>
        </w:rPr>
        <w:t>sensitive pepe = PePe</w:t>
      </w:r>
      <w:r w:rsidR="00E433C6">
        <w:rPr>
          <w:rFonts w:ascii="Consolas" w:hAnsi="Consolas"/>
        </w:rPr>
        <w:t xml:space="preserve"> (es barato de construir)</w:t>
      </w:r>
    </w:p>
    <w:p w14:paraId="587CC309" w14:textId="4C45C2CC" w:rsidR="00423D7D" w:rsidRDefault="00423D7D" w:rsidP="00423D7D">
      <w:pPr>
        <w:pStyle w:val="Prrafodelista"/>
        <w:numPr>
          <w:ilvl w:val="0"/>
          <w:numId w:val="1"/>
        </w:numPr>
        <w:rPr>
          <w:rFonts w:ascii="Consolas" w:hAnsi="Consolas"/>
        </w:rPr>
      </w:pPr>
      <w:r w:rsidRPr="00423D7D">
        <w:rPr>
          <w:rFonts w:ascii="Consolas" w:hAnsi="Consolas"/>
        </w:rPr>
        <w:t xml:space="preserve">FText: </w:t>
      </w:r>
      <w:r w:rsidRPr="00E433C6">
        <w:rPr>
          <w:rFonts w:ascii="Consolas" w:hAnsi="Consolas"/>
          <w:b/>
          <w:bCs/>
        </w:rPr>
        <w:t>texto</w:t>
      </w:r>
      <w:r w:rsidRPr="00423D7D">
        <w:rPr>
          <w:rFonts w:ascii="Consolas" w:hAnsi="Consolas"/>
        </w:rPr>
        <w:t xml:space="preserve"> localizad</w:t>
      </w:r>
      <w:r>
        <w:rPr>
          <w:rFonts w:ascii="Consolas" w:hAnsi="Consolas"/>
        </w:rPr>
        <w:t>o (</w:t>
      </w:r>
      <w:r w:rsidR="00E433C6">
        <w:rPr>
          <w:rFonts w:ascii="Consolas" w:hAnsi="Consolas"/>
        </w:rPr>
        <w:t>siempre que escribe algo el usuario usamos esto</w:t>
      </w:r>
      <w:r w:rsidR="00272098">
        <w:rPr>
          <w:rFonts w:ascii="Consolas" w:hAnsi="Consolas"/>
        </w:rPr>
        <w:t>,</w:t>
      </w:r>
      <w:r w:rsidR="00272098" w:rsidRPr="00272098">
        <w:rPr>
          <w:rFonts w:ascii="Consolas" w:hAnsi="Consolas"/>
        </w:rPr>
        <w:t xml:space="preserve"> </w:t>
      </w:r>
      <w:r w:rsidR="00272098">
        <w:rPr>
          <w:rFonts w:ascii="Consolas" w:hAnsi="Consolas"/>
        </w:rPr>
        <w:t>para idiomas por ejemplo</w:t>
      </w:r>
      <w:r>
        <w:rPr>
          <w:rFonts w:ascii="Consolas" w:hAnsi="Consolas"/>
        </w:rPr>
        <w:t>)</w:t>
      </w:r>
    </w:p>
    <w:p w14:paraId="6289590F" w14:textId="4C945559" w:rsidR="00E433C6" w:rsidRDefault="00E433C6" w:rsidP="00E433C6">
      <w:pPr>
        <w:ind w:firstLine="360"/>
        <w:rPr>
          <w:rFonts w:ascii="Consolas" w:hAnsi="Consolas"/>
        </w:rPr>
      </w:pPr>
      <w:r>
        <w:rPr>
          <w:rFonts w:ascii="Consolas" w:hAnsi="Consolas"/>
        </w:rPr>
        <w:t>Ejemplos:</w:t>
      </w:r>
    </w:p>
    <w:p w14:paraId="683E9081" w14:textId="3301AB07" w:rsidR="00E433C6" w:rsidRDefault="00E433C6" w:rsidP="00E433C6">
      <w:pPr>
        <w:pStyle w:val="Prrafodelista"/>
        <w:numPr>
          <w:ilvl w:val="1"/>
          <w:numId w:val="1"/>
        </w:numPr>
        <w:rPr>
          <w:rFonts w:ascii="Consolas" w:hAnsi="Consolas"/>
          <w:lang w:val="en-US"/>
        </w:rPr>
      </w:pPr>
      <w:r w:rsidRPr="00E433C6">
        <w:rPr>
          <w:rFonts w:ascii="Consolas" w:hAnsi="Consolas"/>
          <w:lang w:val="en-US"/>
        </w:rPr>
        <w:t>Press Enter to continue: t</w:t>
      </w:r>
      <w:r>
        <w:rPr>
          <w:rFonts w:ascii="Consolas" w:hAnsi="Consolas"/>
          <w:lang w:val="en-US"/>
        </w:rPr>
        <w:t>ext</w:t>
      </w:r>
    </w:p>
    <w:p w14:paraId="57A742A4" w14:textId="37A8F48A" w:rsidR="00E433C6" w:rsidRDefault="00E433C6" w:rsidP="00E433C6">
      <w:pPr>
        <w:pStyle w:val="Prrafodelista"/>
        <w:numPr>
          <w:ilvl w:val="1"/>
          <w:numId w:val="1"/>
        </w:numPr>
        <w:rPr>
          <w:rFonts w:ascii="Consolas" w:hAnsi="Consolas"/>
          <w:lang w:val="en-US"/>
        </w:rPr>
      </w:pPr>
      <w:r>
        <w:rPr>
          <w:rFonts w:ascii="Consolas" w:hAnsi="Consolas"/>
          <w:lang w:val="en-US"/>
        </w:rPr>
        <w:t>Ruta o URL: FString</w:t>
      </w:r>
    </w:p>
    <w:p w14:paraId="6D5AF3EF" w14:textId="704EF036" w:rsidR="00E433C6" w:rsidRPr="00E433C6" w:rsidRDefault="00E433C6" w:rsidP="00E433C6">
      <w:pPr>
        <w:pStyle w:val="Prrafodelista"/>
        <w:numPr>
          <w:ilvl w:val="1"/>
          <w:numId w:val="1"/>
        </w:numPr>
        <w:rPr>
          <w:rFonts w:ascii="Consolas" w:hAnsi="Consolas"/>
          <w:lang w:val="en-US"/>
        </w:rPr>
      </w:pPr>
      <w:r>
        <w:rPr>
          <w:rFonts w:ascii="Consolas" w:hAnsi="Consolas"/>
          <w:lang w:val="en-US"/>
        </w:rPr>
        <w:t>Identificadores FNames</w:t>
      </w:r>
    </w:p>
    <w:p w14:paraId="4FB6A5A1" w14:textId="55A7070A" w:rsidR="00423D7D" w:rsidRDefault="00423D7D" w:rsidP="00423D7D">
      <w:pPr>
        <w:rPr>
          <w:rFonts w:ascii="Consolas" w:hAnsi="Consolas"/>
        </w:rPr>
      </w:pPr>
      <w:r>
        <w:rPr>
          <w:rFonts w:ascii="Consolas" w:hAnsi="Consolas"/>
        </w:rPr>
        <w:t>Todo unreal es Unicode. Todo los textos que pongamos hay que poner TEXT(“Hola”). Es una macro para convertir. Unreal tiene un montón de cosas para vectores, comparar strings, bla bla bla.</w:t>
      </w:r>
    </w:p>
    <w:p w14:paraId="1C12DD17" w14:textId="52E8DBF7" w:rsidR="006A57E0" w:rsidRDefault="00272098" w:rsidP="00423D7D">
      <w:pPr>
        <w:rPr>
          <w:rFonts w:ascii="Consolas" w:hAnsi="Consolas"/>
        </w:rPr>
      </w:pPr>
      <w:r>
        <w:rPr>
          <w:rFonts w:ascii="Consolas" w:hAnsi="Consolas"/>
        </w:rPr>
        <w:t>El código fuente esta en UTF8 y unreal lo convierte en UTFDisk</w:t>
      </w:r>
    </w:p>
    <w:p w14:paraId="1983E0CA" w14:textId="186B852A" w:rsidR="00423D7D" w:rsidRDefault="00423D7D" w:rsidP="00272098">
      <w:pPr>
        <w:pStyle w:val="Ttulo3"/>
      </w:pPr>
      <w:r>
        <w:t>Contenedores:</w:t>
      </w:r>
    </w:p>
    <w:p w14:paraId="6FE05D11" w14:textId="537B00CE" w:rsidR="00423D7D" w:rsidRDefault="00423D7D" w:rsidP="00423D7D">
      <w:pPr>
        <w:pStyle w:val="Prrafodelista"/>
        <w:numPr>
          <w:ilvl w:val="0"/>
          <w:numId w:val="1"/>
        </w:numPr>
        <w:rPr>
          <w:rFonts w:ascii="Consolas" w:hAnsi="Consolas"/>
        </w:rPr>
      </w:pPr>
      <w:r>
        <w:rPr>
          <w:rFonts w:ascii="Consolas" w:hAnsi="Consolas"/>
        </w:rPr>
        <w:t xml:space="preserve">TArray&lt;&gt;: </w:t>
      </w:r>
    </w:p>
    <w:p w14:paraId="30DABC6C" w14:textId="5DB3E8A9" w:rsidR="00423D7D" w:rsidRPr="00423D7D" w:rsidRDefault="00423D7D" w:rsidP="00423D7D">
      <w:pPr>
        <w:pStyle w:val="Prrafodelista"/>
        <w:numPr>
          <w:ilvl w:val="0"/>
          <w:numId w:val="1"/>
        </w:numPr>
        <w:rPr>
          <w:rFonts w:ascii="Consolas" w:hAnsi="Consolas"/>
        </w:rPr>
      </w:pPr>
      <w:r>
        <w:rPr>
          <w:rFonts w:ascii="Consolas" w:hAnsi="Consolas"/>
        </w:rPr>
        <w:t>TMap&lt; , &gt;</w:t>
      </w:r>
    </w:p>
    <w:p w14:paraId="143A08FA" w14:textId="18AC0D87" w:rsidR="00423D7D" w:rsidRDefault="00423D7D" w:rsidP="00423D7D">
      <w:pPr>
        <w:rPr>
          <w:rFonts w:ascii="Consolas" w:hAnsi="Consolas"/>
        </w:rPr>
      </w:pPr>
    </w:p>
    <w:p w14:paraId="1B8FA3A0" w14:textId="332EC8E3" w:rsidR="006A57E0" w:rsidRDefault="006A57E0" w:rsidP="006A57E0">
      <w:pPr>
        <w:pStyle w:val="Ttulo2"/>
      </w:pPr>
      <w:r>
        <w:t>Caos vs Physics</w:t>
      </w:r>
    </w:p>
    <w:p w14:paraId="28EA9F5E" w14:textId="77777777" w:rsidR="00623130" w:rsidRDefault="006A57E0" w:rsidP="00423D7D">
      <w:pPr>
        <w:rPr>
          <w:rFonts w:ascii="Consolas" w:hAnsi="Consolas"/>
        </w:rPr>
      </w:pPr>
      <w:r>
        <w:rPr>
          <w:rFonts w:ascii="Consolas" w:hAnsi="Consolas"/>
        </w:rPr>
        <w:t xml:space="preserve">Epic debe mejorar todavía, </w:t>
      </w:r>
    </w:p>
    <w:p w14:paraId="414FF53D" w14:textId="6F64A8BF" w:rsidR="00623130" w:rsidRDefault="00623130" w:rsidP="00623130">
      <w:pPr>
        <w:pStyle w:val="Prrafodelista"/>
        <w:numPr>
          <w:ilvl w:val="0"/>
          <w:numId w:val="1"/>
        </w:numPr>
        <w:rPr>
          <w:rFonts w:ascii="Consolas" w:hAnsi="Consolas"/>
        </w:rPr>
      </w:pPr>
      <w:r>
        <w:rPr>
          <w:rFonts w:ascii="Consolas" w:hAnsi="Consolas"/>
        </w:rPr>
        <w:t>H</w:t>
      </w:r>
      <w:r w:rsidR="006A57E0" w:rsidRPr="00623130">
        <w:rPr>
          <w:rFonts w:ascii="Consolas" w:hAnsi="Consolas"/>
        </w:rPr>
        <w:t>ace la parte de colisiones bien</w:t>
      </w:r>
      <w:r>
        <w:rPr>
          <w:rFonts w:ascii="Consolas" w:hAnsi="Consolas"/>
        </w:rPr>
        <w:t>.</w:t>
      </w:r>
    </w:p>
    <w:p w14:paraId="24DD80E9" w14:textId="3D4E01A4" w:rsidR="006A57E0" w:rsidRPr="00623130" w:rsidRDefault="00623130" w:rsidP="00623130">
      <w:pPr>
        <w:pStyle w:val="Prrafodelista"/>
        <w:numPr>
          <w:ilvl w:val="0"/>
          <w:numId w:val="1"/>
        </w:numPr>
        <w:rPr>
          <w:rFonts w:ascii="Consolas" w:hAnsi="Consolas"/>
        </w:rPr>
      </w:pPr>
      <w:r>
        <w:rPr>
          <w:rFonts w:ascii="Consolas" w:hAnsi="Consolas"/>
        </w:rPr>
        <w:t>L</w:t>
      </w:r>
      <w:r w:rsidR="006A57E0" w:rsidRPr="00623130">
        <w:rPr>
          <w:rFonts w:ascii="Consolas" w:hAnsi="Consolas"/>
        </w:rPr>
        <w:t xml:space="preserve">a parte de </w:t>
      </w:r>
      <w:r>
        <w:rPr>
          <w:rFonts w:ascii="Consolas" w:hAnsi="Consolas"/>
        </w:rPr>
        <w:t xml:space="preserve">simulación de </w:t>
      </w:r>
      <w:r w:rsidR="006A57E0" w:rsidRPr="00623130">
        <w:rPr>
          <w:rFonts w:ascii="Consolas" w:hAnsi="Consolas"/>
        </w:rPr>
        <w:t>ropa mal</w:t>
      </w:r>
      <w:r>
        <w:rPr>
          <w:rFonts w:ascii="Consolas" w:hAnsi="Consolas"/>
        </w:rPr>
        <w:t xml:space="preserve"> (no tan buena)</w:t>
      </w:r>
    </w:p>
    <w:p w14:paraId="3E46358A" w14:textId="38C04018" w:rsidR="006A57E0" w:rsidRDefault="006A57E0" w:rsidP="00423D7D">
      <w:pPr>
        <w:rPr>
          <w:rFonts w:ascii="Consolas" w:hAnsi="Consolas"/>
        </w:rPr>
      </w:pPr>
    </w:p>
    <w:p w14:paraId="4267A705" w14:textId="1D2B07CD" w:rsidR="006A57E0" w:rsidRDefault="006A57E0" w:rsidP="006A57E0">
      <w:pPr>
        <w:pStyle w:val="Ttulo2"/>
      </w:pPr>
      <w:r>
        <w:t>WIN32</w:t>
      </w:r>
    </w:p>
    <w:p w14:paraId="34E1932F" w14:textId="30ADB98B" w:rsidR="006A57E0" w:rsidRDefault="006A57E0" w:rsidP="00423D7D">
      <w:pPr>
        <w:rPr>
          <w:rFonts w:ascii="Consolas" w:hAnsi="Consolas"/>
        </w:rPr>
      </w:pPr>
      <w:r>
        <w:rPr>
          <w:rFonts w:ascii="Consolas" w:hAnsi="Consolas"/>
        </w:rPr>
        <w:t>No usar nada de WIN32. OpenFile de Windows y eso no</w:t>
      </w:r>
    </w:p>
    <w:p w14:paraId="13B3E42A" w14:textId="7744CA7D" w:rsidR="006A57E0" w:rsidRDefault="006A57E0" w:rsidP="00423D7D">
      <w:pPr>
        <w:rPr>
          <w:rFonts w:ascii="Consolas" w:hAnsi="Consolas"/>
        </w:rPr>
      </w:pPr>
    </w:p>
    <w:p w14:paraId="25191632" w14:textId="5011CEC8" w:rsidR="006A57E0" w:rsidRDefault="006A57E0" w:rsidP="006A57E0">
      <w:pPr>
        <w:pStyle w:val="Ttulo2"/>
      </w:pPr>
      <w:r>
        <w:t>Forward o deferred</w:t>
      </w:r>
    </w:p>
    <w:p w14:paraId="5636A20D" w14:textId="54FF6DCB" w:rsidR="006A57E0" w:rsidRPr="002F37EF" w:rsidRDefault="006A57E0" w:rsidP="002F37EF">
      <w:pPr>
        <w:pStyle w:val="Prrafodelista"/>
        <w:numPr>
          <w:ilvl w:val="0"/>
          <w:numId w:val="1"/>
        </w:numPr>
        <w:rPr>
          <w:rFonts w:ascii="Consolas" w:hAnsi="Consolas"/>
        </w:rPr>
      </w:pPr>
      <w:r w:rsidRPr="002F37EF">
        <w:rPr>
          <w:rFonts w:ascii="Consolas" w:hAnsi="Consolas"/>
          <w:b/>
          <w:bCs/>
        </w:rPr>
        <w:t>Forwards</w:t>
      </w:r>
      <w:r w:rsidRPr="002F37EF">
        <w:rPr>
          <w:rFonts w:ascii="Consolas" w:hAnsi="Consolas"/>
        </w:rPr>
        <w:t xml:space="preserve"> para móviles o VR (cosas que se pintan una vez). No toco nada. </w:t>
      </w:r>
    </w:p>
    <w:p w14:paraId="67870694" w14:textId="6BDE1994" w:rsidR="006A57E0" w:rsidRDefault="006A57E0" w:rsidP="002F37EF">
      <w:pPr>
        <w:pStyle w:val="Prrafodelista"/>
        <w:numPr>
          <w:ilvl w:val="0"/>
          <w:numId w:val="1"/>
        </w:numPr>
        <w:rPr>
          <w:rFonts w:ascii="Consolas" w:hAnsi="Consolas"/>
        </w:rPr>
      </w:pPr>
      <w:r w:rsidRPr="002F37EF">
        <w:rPr>
          <w:rFonts w:ascii="Consolas" w:hAnsi="Consolas"/>
          <w:b/>
          <w:bCs/>
        </w:rPr>
        <w:t>Deferred</w:t>
      </w:r>
      <w:r w:rsidRPr="002F37EF">
        <w:rPr>
          <w:rFonts w:ascii="Consolas" w:hAnsi="Consolas"/>
        </w:rPr>
        <w:t>:</w:t>
      </w:r>
      <w:r w:rsidR="002F37EF">
        <w:rPr>
          <w:rFonts w:ascii="Consolas" w:hAnsi="Consolas"/>
        </w:rPr>
        <w:t xml:space="preserve"> </w:t>
      </w:r>
      <w:r w:rsidR="00CD1E70">
        <w:rPr>
          <w:rFonts w:ascii="Consolas" w:hAnsi="Consolas"/>
        </w:rPr>
        <w:t>vamos a ir por aquí (</w:t>
      </w:r>
      <w:r w:rsidR="002F37EF">
        <w:rPr>
          <w:rFonts w:ascii="Consolas" w:hAnsi="Consolas"/>
        </w:rPr>
        <w:t>Nanite no es experto el juan</w:t>
      </w:r>
      <w:r w:rsidR="00CD1E70">
        <w:rPr>
          <w:rFonts w:ascii="Consolas" w:hAnsi="Consolas"/>
        </w:rPr>
        <w:t>)</w:t>
      </w:r>
    </w:p>
    <w:p w14:paraId="1C5D0FEE" w14:textId="09BD73C3" w:rsidR="002F37EF" w:rsidRDefault="002F37EF" w:rsidP="002F37EF">
      <w:pPr>
        <w:rPr>
          <w:rFonts w:ascii="Consolas" w:hAnsi="Consolas"/>
        </w:rPr>
      </w:pPr>
    </w:p>
    <w:p w14:paraId="440EA3BB" w14:textId="4B485E19" w:rsidR="002F37EF" w:rsidRDefault="002F37EF" w:rsidP="002F37EF">
      <w:pPr>
        <w:rPr>
          <w:rFonts w:ascii="Consolas" w:hAnsi="Consolas"/>
        </w:rPr>
      </w:pPr>
      <w:r>
        <w:rPr>
          <w:rFonts w:ascii="Consolas" w:hAnsi="Consolas"/>
        </w:rPr>
        <w:t xml:space="preserve">Editor precocinado y abrimos el UPROJECT. Esto genera una dll del juego. Es un modulo que se cargará y el myboss aparece por ahí. Yo </w:t>
      </w:r>
      <w:r>
        <w:rPr>
          <w:rFonts w:ascii="Consolas" w:hAnsi="Consolas"/>
        </w:rPr>
        <w:lastRenderedPageBreak/>
        <w:t xml:space="preserve">estaré en el modo editor y puedo hacer cosas. El código del juego no deberíamos de poner nada del editor. </w:t>
      </w:r>
    </w:p>
    <w:p w14:paraId="324EC8B3" w14:textId="6ED1F079" w:rsidR="002F37EF" w:rsidRDefault="002F37EF" w:rsidP="002F37EF">
      <w:pPr>
        <w:rPr>
          <w:rFonts w:ascii="Consolas" w:hAnsi="Consolas"/>
        </w:rPr>
      </w:pPr>
      <w:r>
        <w:rPr>
          <w:rFonts w:ascii="Consolas" w:hAnsi="Consolas"/>
        </w:rPr>
        <w:t xml:space="preserve">.EXE  ahí NO PUEDE HABER NADA DEL EDITOR. </w:t>
      </w:r>
    </w:p>
    <w:p w14:paraId="07035589" w14:textId="16950805" w:rsidR="00FF35A6" w:rsidRDefault="00FF35A6" w:rsidP="002F37EF">
      <w:pPr>
        <w:rPr>
          <w:rFonts w:ascii="Consolas" w:hAnsi="Consolas"/>
        </w:rPr>
      </w:pPr>
      <w:r w:rsidRPr="00FF35A6">
        <w:rPr>
          <w:rFonts w:ascii="Consolas" w:hAnsi="Consolas"/>
          <w:noProof/>
        </w:rPr>
        <w:drawing>
          <wp:inline distT="0" distB="0" distL="0" distR="0" wp14:anchorId="5F5B8E01" wp14:editId="1E254356">
            <wp:extent cx="5400040" cy="1148715"/>
            <wp:effectExtent l="0" t="0" r="0" b="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a:blip r:embed="rId6"/>
                    <a:stretch>
                      <a:fillRect/>
                    </a:stretch>
                  </pic:blipFill>
                  <pic:spPr>
                    <a:xfrm>
                      <a:off x="0" y="0"/>
                      <a:ext cx="5400040" cy="1148715"/>
                    </a:xfrm>
                    <a:prstGeom prst="rect">
                      <a:avLst/>
                    </a:prstGeom>
                  </pic:spPr>
                </pic:pic>
              </a:graphicData>
            </a:graphic>
          </wp:inline>
        </w:drawing>
      </w:r>
    </w:p>
    <w:p w14:paraId="3517975E" w14:textId="0A2F897B" w:rsidR="00FF35A6" w:rsidRDefault="00FF35A6" w:rsidP="00FF35A6">
      <w:pPr>
        <w:tabs>
          <w:tab w:val="left" w:pos="3485"/>
        </w:tabs>
        <w:rPr>
          <w:rFonts w:ascii="Consolas" w:hAnsi="Consolas"/>
        </w:rPr>
      </w:pPr>
    </w:p>
    <w:p w14:paraId="5AF99AA8" w14:textId="77777777" w:rsidR="00A05199" w:rsidRDefault="00A05199" w:rsidP="00FF35A6">
      <w:pPr>
        <w:tabs>
          <w:tab w:val="left" w:pos="3485"/>
        </w:tabs>
        <w:rPr>
          <w:rFonts w:ascii="Consolas" w:hAnsi="Consolas"/>
        </w:rPr>
      </w:pPr>
    </w:p>
    <w:p w14:paraId="38A80803" w14:textId="58EF1784" w:rsidR="00A05199" w:rsidRDefault="00A05199" w:rsidP="00A05199">
      <w:pPr>
        <w:pStyle w:val="Ttulo2"/>
        <w:rPr>
          <w:lang w:val="en-US"/>
        </w:rPr>
      </w:pPr>
      <w:r w:rsidRPr="00A05199">
        <w:rPr>
          <w:lang w:val="en-US"/>
        </w:rPr>
        <w:t>GIT L</w:t>
      </w:r>
      <w:r>
        <w:rPr>
          <w:lang w:val="en-US"/>
        </w:rPr>
        <w:t>FS SETUP</w:t>
      </w:r>
    </w:p>
    <w:p w14:paraId="15307D2C" w14:textId="6FD3AFBF" w:rsidR="00A05199" w:rsidRDefault="00A05199" w:rsidP="00A05199">
      <w:pPr>
        <w:rPr>
          <w:lang w:val="en-US"/>
        </w:rPr>
      </w:pPr>
      <w:r>
        <w:rPr>
          <w:lang w:val="en-US"/>
        </w:rPr>
        <w:t xml:space="preserve">En 1:19:00 </w:t>
      </w:r>
    </w:p>
    <w:p w14:paraId="270A1DFC" w14:textId="4A2D2017" w:rsidR="006A74D9" w:rsidRDefault="006A74D9" w:rsidP="00A05199">
      <w:pPr>
        <w:rPr>
          <w:lang w:val="en-US"/>
        </w:rPr>
      </w:pPr>
    </w:p>
    <w:p w14:paraId="40350080" w14:textId="26E58710" w:rsidR="006A74D9" w:rsidRPr="00A05199" w:rsidRDefault="006A74D9" w:rsidP="006A74D9">
      <w:pPr>
        <w:pStyle w:val="Ttulo2"/>
        <w:rPr>
          <w:lang w:val="en-US"/>
        </w:rPr>
      </w:pPr>
      <w:r>
        <w:rPr>
          <w:lang w:val="en-US"/>
        </w:rPr>
        <w:t>Carpetas del Proyecto</w:t>
      </w:r>
    </w:p>
    <w:p w14:paraId="0FEAB162" w14:textId="4E7B42C9" w:rsidR="00A05199" w:rsidRDefault="006A74D9" w:rsidP="00FF35A6">
      <w:pPr>
        <w:tabs>
          <w:tab w:val="left" w:pos="3485"/>
        </w:tabs>
        <w:rPr>
          <w:rFonts w:ascii="Consolas" w:hAnsi="Consolas"/>
          <w:lang w:val="en-US"/>
        </w:rPr>
      </w:pPr>
      <w:r w:rsidRPr="006A74D9">
        <w:rPr>
          <w:rFonts w:ascii="Consolas" w:hAnsi="Consolas"/>
          <w:lang w:val="en-US"/>
        </w:rPr>
        <w:drawing>
          <wp:inline distT="0" distB="0" distL="0" distR="0" wp14:anchorId="0C162FE8" wp14:editId="54F0ED7D">
            <wp:extent cx="2217557" cy="90657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3400" cy="917141"/>
                    </a:xfrm>
                    <a:prstGeom prst="rect">
                      <a:avLst/>
                    </a:prstGeom>
                  </pic:spPr>
                </pic:pic>
              </a:graphicData>
            </a:graphic>
          </wp:inline>
        </w:drawing>
      </w:r>
    </w:p>
    <w:p w14:paraId="69BDE7EB" w14:textId="0F813325" w:rsidR="006A74D9" w:rsidRDefault="006A74D9" w:rsidP="00FF35A6">
      <w:pPr>
        <w:tabs>
          <w:tab w:val="left" w:pos="3485"/>
        </w:tabs>
        <w:rPr>
          <w:rFonts w:ascii="Consolas" w:hAnsi="Consolas"/>
        </w:rPr>
      </w:pPr>
      <w:r w:rsidRPr="006A74D9">
        <w:rPr>
          <w:rFonts w:ascii="Consolas" w:hAnsi="Consolas"/>
        </w:rPr>
        <w:t xml:space="preserve">En la carpeta Source tenemos todos los </w:t>
      </w:r>
      <w:r>
        <w:rPr>
          <w:rFonts w:ascii="Consolas" w:hAnsi="Consolas"/>
        </w:rPr>
        <w:t xml:space="preserve">módulos. En este caso tenemos </w:t>
      </w:r>
      <w:r w:rsidRPr="006A74D9">
        <w:rPr>
          <w:rFonts w:ascii="Consolas" w:hAnsi="Consolas"/>
        </w:rPr>
        <w:t>un modulo</w:t>
      </w:r>
      <w:r>
        <w:rPr>
          <w:rFonts w:ascii="Consolas" w:hAnsi="Consolas"/>
        </w:rPr>
        <w:t>. En la carpeta Clase00 tenemos el contenido del modulo.</w:t>
      </w:r>
    </w:p>
    <w:p w14:paraId="6A93DC52" w14:textId="6E287BAC" w:rsidR="006A74D9" w:rsidRDefault="006A74D9" w:rsidP="00FF35A6">
      <w:pPr>
        <w:tabs>
          <w:tab w:val="left" w:pos="3485"/>
        </w:tabs>
        <w:rPr>
          <w:rFonts w:ascii="Consolas" w:hAnsi="Consolas"/>
        </w:rPr>
      </w:pPr>
      <w:r>
        <w:rPr>
          <w:rFonts w:ascii="Consolas" w:hAnsi="Consolas"/>
        </w:rPr>
        <w:t>En el Clase00.Build.cs tenemos:</w:t>
      </w:r>
    </w:p>
    <w:p w14:paraId="221D59E4" w14:textId="20CDEC82" w:rsidR="006A74D9" w:rsidRPr="006A74D9" w:rsidRDefault="006A74D9" w:rsidP="00FF35A6">
      <w:pPr>
        <w:tabs>
          <w:tab w:val="left" w:pos="3485"/>
        </w:tabs>
        <w:rPr>
          <w:rFonts w:ascii="Consolas" w:hAnsi="Consolas"/>
        </w:rPr>
      </w:pPr>
      <w:r w:rsidRPr="006A74D9">
        <w:rPr>
          <w:rFonts w:ascii="Consolas" w:hAnsi="Consolas"/>
        </w:rPr>
        <w:drawing>
          <wp:inline distT="0" distB="0" distL="0" distR="0" wp14:anchorId="16F7072E" wp14:editId="1F9807DF">
            <wp:extent cx="5400040" cy="783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83590"/>
                    </a:xfrm>
                    <a:prstGeom prst="rect">
                      <a:avLst/>
                    </a:prstGeom>
                  </pic:spPr>
                </pic:pic>
              </a:graphicData>
            </a:graphic>
          </wp:inline>
        </w:drawing>
      </w:r>
    </w:p>
    <w:p w14:paraId="32404393" w14:textId="24403206" w:rsidR="006A74D9" w:rsidRDefault="006A74D9" w:rsidP="00FF35A6">
      <w:pPr>
        <w:tabs>
          <w:tab w:val="left" w:pos="3485"/>
        </w:tabs>
        <w:rPr>
          <w:rFonts w:ascii="Consolas" w:hAnsi="Consolas"/>
        </w:rPr>
      </w:pPr>
      <w:r>
        <w:rPr>
          <w:rFonts w:ascii="Consolas" w:hAnsi="Consolas"/>
        </w:rPr>
        <w:t>Lo importante es PublicDependencyModuleNames. Mi modulo, qué módulos necesita?</w:t>
      </w:r>
    </w:p>
    <w:p w14:paraId="4DCBCE98" w14:textId="1EC182D3" w:rsidR="006A74D9" w:rsidRDefault="006A74D9" w:rsidP="00FF35A6">
      <w:pPr>
        <w:tabs>
          <w:tab w:val="left" w:pos="3485"/>
        </w:tabs>
        <w:rPr>
          <w:rFonts w:ascii="Consolas" w:hAnsi="Consolas"/>
        </w:rPr>
      </w:pPr>
    </w:p>
    <w:p w14:paraId="00C497D2" w14:textId="74A37645" w:rsidR="006A74D9" w:rsidRPr="006A74D9" w:rsidRDefault="006A74D9" w:rsidP="00FF35A6">
      <w:pPr>
        <w:tabs>
          <w:tab w:val="left" w:pos="3485"/>
        </w:tabs>
        <w:rPr>
          <w:rFonts w:ascii="Consolas" w:hAnsi="Consolas"/>
        </w:rPr>
      </w:pPr>
      <w:r>
        <w:rPr>
          <w:rFonts w:ascii="Consolas" w:hAnsi="Consolas"/>
        </w:rPr>
        <w:t>Esta también el Clase00.Target.cs</w:t>
      </w:r>
    </w:p>
    <w:p w14:paraId="7E65C01A" w14:textId="77777777" w:rsidR="006A74D9" w:rsidRDefault="006A74D9" w:rsidP="00FF35A6">
      <w:pPr>
        <w:tabs>
          <w:tab w:val="left" w:pos="3485"/>
        </w:tabs>
        <w:rPr>
          <w:rFonts w:ascii="Consolas" w:hAnsi="Consolas"/>
        </w:rPr>
      </w:pPr>
    </w:p>
    <w:p w14:paraId="3048A34D" w14:textId="33672A82" w:rsidR="006A74D9" w:rsidRPr="006A74D9" w:rsidRDefault="006A74D9" w:rsidP="00FF35A6">
      <w:pPr>
        <w:tabs>
          <w:tab w:val="left" w:pos="3485"/>
        </w:tabs>
        <w:rPr>
          <w:rFonts w:ascii="Consolas" w:hAnsi="Consolas"/>
        </w:rPr>
      </w:pPr>
      <w:r>
        <w:rPr>
          <w:rFonts w:ascii="Consolas" w:hAnsi="Consolas"/>
        </w:rPr>
        <w:t>Y el uproject: fichero de texto que activa por defecto X plugins por defecto</w:t>
      </w:r>
    </w:p>
    <w:p w14:paraId="5CB9EA88" w14:textId="16ECFE21" w:rsidR="00FF35A6" w:rsidRPr="00A05199" w:rsidRDefault="00FF35A6" w:rsidP="00FB2232">
      <w:pPr>
        <w:pStyle w:val="Ttulo2"/>
        <w:rPr>
          <w:lang w:val="en-US"/>
        </w:rPr>
      </w:pPr>
      <w:r w:rsidRPr="00A05199">
        <w:rPr>
          <w:lang w:val="en-US"/>
        </w:rPr>
        <w:lastRenderedPageBreak/>
        <w:t>Setting del projects</w:t>
      </w:r>
    </w:p>
    <w:p w14:paraId="438F356E" w14:textId="4BFE5B61" w:rsidR="00FF35A6" w:rsidRDefault="00C92BEB" w:rsidP="00FF35A6">
      <w:pPr>
        <w:tabs>
          <w:tab w:val="left" w:pos="3485"/>
        </w:tabs>
        <w:rPr>
          <w:rFonts w:ascii="Consolas" w:hAnsi="Consolas"/>
          <w:lang w:val="en-US"/>
        </w:rPr>
      </w:pPr>
      <w:r w:rsidRPr="00C92BEB">
        <w:rPr>
          <w:rFonts w:ascii="Consolas" w:hAnsi="Consolas"/>
          <w:noProof/>
          <w:lang w:val="en-US"/>
        </w:rPr>
        <w:drawing>
          <wp:inline distT="0" distB="0" distL="0" distR="0" wp14:anchorId="78047692" wp14:editId="5E45B32D">
            <wp:extent cx="2667372" cy="1286054"/>
            <wp:effectExtent l="0" t="0" r="0" b="9525"/>
            <wp:docPr id="13443956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95644" name="Picture 1" descr="A screenshot of a computer program&#10;&#10;Description automatically generated with medium confidence"/>
                    <pic:cNvPicPr/>
                  </pic:nvPicPr>
                  <pic:blipFill>
                    <a:blip r:embed="rId9"/>
                    <a:stretch>
                      <a:fillRect/>
                    </a:stretch>
                  </pic:blipFill>
                  <pic:spPr>
                    <a:xfrm>
                      <a:off x="0" y="0"/>
                      <a:ext cx="2667372" cy="1286054"/>
                    </a:xfrm>
                    <a:prstGeom prst="rect">
                      <a:avLst/>
                    </a:prstGeom>
                  </pic:spPr>
                </pic:pic>
              </a:graphicData>
            </a:graphic>
          </wp:inline>
        </w:drawing>
      </w:r>
    </w:p>
    <w:p w14:paraId="63C7A1E5" w14:textId="6008DC63" w:rsidR="00C92BEB" w:rsidRPr="00C92BEB" w:rsidRDefault="00C92BEB" w:rsidP="00C92BEB">
      <w:pPr>
        <w:pStyle w:val="Prrafodelista"/>
        <w:numPr>
          <w:ilvl w:val="0"/>
          <w:numId w:val="1"/>
        </w:numPr>
        <w:tabs>
          <w:tab w:val="left" w:pos="3485"/>
        </w:tabs>
        <w:rPr>
          <w:rFonts w:ascii="Consolas" w:hAnsi="Consolas"/>
        </w:rPr>
      </w:pPr>
      <w:r w:rsidRPr="00C92BEB">
        <w:rPr>
          <w:rFonts w:ascii="Consolas" w:hAnsi="Consolas"/>
        </w:rPr>
        <w:t>DebugGame: todo super lento, todo verbose</w:t>
      </w:r>
    </w:p>
    <w:p w14:paraId="1EBF5B5E" w14:textId="1AA8B9C5" w:rsidR="00C92BEB" w:rsidRPr="00C92BEB" w:rsidRDefault="00C92BEB" w:rsidP="00C92BEB">
      <w:pPr>
        <w:pStyle w:val="Prrafodelista"/>
        <w:numPr>
          <w:ilvl w:val="0"/>
          <w:numId w:val="1"/>
        </w:numPr>
        <w:tabs>
          <w:tab w:val="left" w:pos="3485"/>
        </w:tabs>
        <w:rPr>
          <w:rFonts w:ascii="Consolas" w:hAnsi="Consolas"/>
        </w:rPr>
      </w:pPr>
      <w:r w:rsidRPr="00C92BEB">
        <w:rPr>
          <w:rFonts w:ascii="Consolas" w:hAnsi="Consolas"/>
        </w:rPr>
        <w:t xml:space="preserve">Development: hay optimizaciones, </w:t>
      </w:r>
    </w:p>
    <w:p w14:paraId="4B0B61E3" w14:textId="18B40B03" w:rsidR="00C92BEB" w:rsidRDefault="00C92BEB" w:rsidP="00C92BEB">
      <w:pPr>
        <w:pStyle w:val="Prrafodelista"/>
        <w:numPr>
          <w:ilvl w:val="0"/>
          <w:numId w:val="1"/>
        </w:numPr>
        <w:tabs>
          <w:tab w:val="left" w:pos="3485"/>
        </w:tabs>
        <w:rPr>
          <w:rFonts w:ascii="Consolas" w:hAnsi="Consolas"/>
        </w:rPr>
      </w:pPr>
      <w:r>
        <w:rPr>
          <w:rFonts w:ascii="Consolas" w:hAnsi="Consolas"/>
        </w:rPr>
        <w:t>Shipping: super optimizada</w:t>
      </w:r>
    </w:p>
    <w:p w14:paraId="6A424F40" w14:textId="285CDE20" w:rsidR="00C92BEB" w:rsidRPr="00C92BEB" w:rsidRDefault="00C92BEB" w:rsidP="00C92BEB">
      <w:pPr>
        <w:pStyle w:val="Prrafodelista"/>
        <w:numPr>
          <w:ilvl w:val="0"/>
          <w:numId w:val="1"/>
        </w:numPr>
        <w:tabs>
          <w:tab w:val="left" w:pos="3485"/>
        </w:tabs>
        <w:rPr>
          <w:rFonts w:ascii="Consolas" w:hAnsi="Consolas"/>
        </w:rPr>
      </w:pPr>
      <w:r>
        <w:rPr>
          <w:rFonts w:ascii="Consolas" w:hAnsi="Consolas"/>
        </w:rPr>
        <w:t xml:space="preserve">Development Editor: </w:t>
      </w:r>
    </w:p>
    <w:p w14:paraId="59689050" w14:textId="77777777" w:rsidR="00C92BEB" w:rsidRPr="00C92BEB" w:rsidRDefault="00C92BEB" w:rsidP="00FF35A6">
      <w:pPr>
        <w:tabs>
          <w:tab w:val="left" w:pos="3485"/>
        </w:tabs>
        <w:rPr>
          <w:rFonts w:ascii="Consolas" w:hAnsi="Consolas"/>
        </w:rPr>
      </w:pPr>
    </w:p>
    <w:p w14:paraId="1E9E982F" w14:textId="1CDDEB77" w:rsidR="00FF35A6" w:rsidRDefault="00FF35A6" w:rsidP="00FF35A6">
      <w:pPr>
        <w:tabs>
          <w:tab w:val="left" w:pos="3485"/>
        </w:tabs>
        <w:rPr>
          <w:rFonts w:ascii="Consolas" w:hAnsi="Consolas"/>
        </w:rPr>
      </w:pPr>
      <w:r w:rsidRPr="00FF35A6">
        <w:rPr>
          <w:rFonts w:ascii="Consolas" w:hAnsi="Consolas"/>
          <w:noProof/>
        </w:rPr>
        <w:drawing>
          <wp:inline distT="0" distB="0" distL="0" distR="0" wp14:anchorId="4A1F443A" wp14:editId="0B49E12A">
            <wp:extent cx="1572535" cy="1779097"/>
            <wp:effectExtent l="0" t="0" r="889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a:stretch>
                      <a:fillRect/>
                    </a:stretch>
                  </pic:blipFill>
                  <pic:spPr>
                    <a:xfrm>
                      <a:off x="0" y="0"/>
                      <a:ext cx="1576659" cy="1783763"/>
                    </a:xfrm>
                    <a:prstGeom prst="rect">
                      <a:avLst/>
                    </a:prstGeom>
                  </pic:spPr>
                </pic:pic>
              </a:graphicData>
            </a:graphic>
          </wp:inline>
        </w:drawing>
      </w:r>
    </w:p>
    <w:p w14:paraId="089F05E8" w14:textId="74BF4BFF" w:rsidR="00FF35A6" w:rsidRDefault="00A46C93" w:rsidP="00FF35A6">
      <w:pPr>
        <w:tabs>
          <w:tab w:val="left" w:pos="3485"/>
        </w:tabs>
        <w:rPr>
          <w:rFonts w:ascii="Consolas" w:hAnsi="Consolas"/>
        </w:rPr>
      </w:pPr>
      <w:r w:rsidRPr="00D54D10">
        <w:rPr>
          <w:rFonts w:ascii="Consolas" w:hAnsi="Consolas"/>
          <w:b/>
          <w:bCs/>
        </w:rPr>
        <w:t>Game instance</w:t>
      </w:r>
      <w:r>
        <w:rPr>
          <w:rFonts w:ascii="Consolas" w:hAnsi="Consolas"/>
        </w:rPr>
        <w:t xml:space="preserve">: </w:t>
      </w:r>
      <w:r w:rsidR="00C92BEB">
        <w:rPr>
          <w:rFonts w:ascii="Consolas" w:hAnsi="Consolas"/>
        </w:rPr>
        <w:t xml:space="preserve">existe a nivel de juego. (Es un singleton) </w:t>
      </w:r>
      <w:r>
        <w:rPr>
          <w:rFonts w:ascii="Consolas" w:hAnsi="Consolas"/>
        </w:rPr>
        <w:t xml:space="preserve">para q </w:t>
      </w:r>
      <w:r w:rsidR="00D54D10">
        <w:rPr>
          <w:rFonts w:ascii="Consolas" w:hAnsi="Consolas"/>
        </w:rPr>
        <w:t>algo</w:t>
      </w:r>
      <w:r>
        <w:rPr>
          <w:rFonts w:ascii="Consolas" w:hAnsi="Consolas"/>
        </w:rPr>
        <w:t xml:space="preserve"> sobreviva a una carga de niveles</w:t>
      </w:r>
      <w:r w:rsidR="00D54D10">
        <w:rPr>
          <w:rFonts w:ascii="Consolas" w:hAnsi="Consolas"/>
        </w:rPr>
        <w:t>,</w:t>
      </w:r>
    </w:p>
    <w:p w14:paraId="7EF912A1" w14:textId="603BE637" w:rsidR="00A46C93" w:rsidRDefault="00A46C93" w:rsidP="00FF35A6">
      <w:pPr>
        <w:tabs>
          <w:tab w:val="left" w:pos="3485"/>
        </w:tabs>
        <w:rPr>
          <w:rFonts w:ascii="Consolas" w:hAnsi="Consolas"/>
        </w:rPr>
      </w:pPr>
      <w:r w:rsidRPr="00D54D10">
        <w:rPr>
          <w:rFonts w:ascii="Consolas" w:hAnsi="Consolas"/>
          <w:b/>
          <w:bCs/>
        </w:rPr>
        <w:t>Gamemode</w:t>
      </w:r>
      <w:r w:rsidR="00D54D10">
        <w:rPr>
          <w:rFonts w:ascii="Consolas" w:hAnsi="Consolas"/>
        </w:rPr>
        <w:t>: puede ser lobby / game</w:t>
      </w:r>
      <w:r w:rsidR="00D23ACA">
        <w:rPr>
          <w:rFonts w:ascii="Consolas" w:hAnsi="Consolas"/>
        </w:rPr>
        <w:t>. Si el player muere, el gamemode sigue estando vivo.</w:t>
      </w:r>
    </w:p>
    <w:p w14:paraId="36C25939" w14:textId="52060DD5" w:rsidR="00A46C93" w:rsidRDefault="00A46C93" w:rsidP="00FF35A6">
      <w:pPr>
        <w:tabs>
          <w:tab w:val="left" w:pos="3485"/>
        </w:tabs>
        <w:rPr>
          <w:rFonts w:ascii="Consolas" w:hAnsi="Consolas"/>
        </w:rPr>
      </w:pPr>
      <w:r w:rsidRPr="00D54D10">
        <w:rPr>
          <w:rFonts w:ascii="Consolas" w:hAnsi="Consolas"/>
          <w:b/>
          <w:bCs/>
        </w:rPr>
        <w:t>PlayerController</w:t>
      </w:r>
    </w:p>
    <w:p w14:paraId="61D3F0A4" w14:textId="77777777" w:rsidR="00D23ACA" w:rsidRDefault="00A46C93" w:rsidP="00FF35A6">
      <w:pPr>
        <w:tabs>
          <w:tab w:val="left" w:pos="3485"/>
        </w:tabs>
        <w:rPr>
          <w:rFonts w:ascii="Consolas" w:hAnsi="Consolas"/>
        </w:rPr>
      </w:pPr>
      <w:r w:rsidRPr="00D54D10">
        <w:rPr>
          <w:rFonts w:ascii="Consolas" w:hAnsi="Consolas"/>
          <w:b/>
          <w:bCs/>
        </w:rPr>
        <w:t>World</w:t>
      </w:r>
      <w:r>
        <w:rPr>
          <w:rFonts w:ascii="Consolas" w:hAnsi="Consolas"/>
        </w:rPr>
        <w:t xml:space="preserve">: </w:t>
      </w:r>
    </w:p>
    <w:p w14:paraId="58C9D98E" w14:textId="77777777" w:rsidR="00D23ACA" w:rsidRDefault="00D23ACA" w:rsidP="00D23ACA">
      <w:pPr>
        <w:pStyle w:val="Prrafodelista"/>
        <w:numPr>
          <w:ilvl w:val="0"/>
          <w:numId w:val="1"/>
        </w:numPr>
        <w:tabs>
          <w:tab w:val="left" w:pos="3485"/>
        </w:tabs>
        <w:rPr>
          <w:rFonts w:ascii="Consolas" w:hAnsi="Consolas"/>
        </w:rPr>
      </w:pPr>
      <w:r w:rsidRPr="00D23ACA">
        <w:rPr>
          <w:rFonts w:ascii="Consolas" w:hAnsi="Consolas"/>
        </w:rPr>
        <w:t>T</w:t>
      </w:r>
      <w:r w:rsidR="00A46C93" w:rsidRPr="00D23ACA">
        <w:rPr>
          <w:rFonts w:ascii="Consolas" w:hAnsi="Consolas"/>
        </w:rPr>
        <w:t xml:space="preserve">iene un timer para eventos. </w:t>
      </w:r>
    </w:p>
    <w:p w14:paraId="2C4FCBCB" w14:textId="77777777" w:rsidR="00D23ACA" w:rsidRDefault="00A46C93" w:rsidP="00D23ACA">
      <w:pPr>
        <w:pStyle w:val="Prrafodelista"/>
        <w:numPr>
          <w:ilvl w:val="0"/>
          <w:numId w:val="1"/>
        </w:numPr>
        <w:tabs>
          <w:tab w:val="left" w:pos="3485"/>
        </w:tabs>
        <w:rPr>
          <w:rFonts w:ascii="Consolas" w:hAnsi="Consolas"/>
        </w:rPr>
      </w:pPr>
      <w:r w:rsidRPr="00D23ACA">
        <w:rPr>
          <w:rFonts w:ascii="Consolas" w:hAnsi="Consolas"/>
        </w:rPr>
        <w:t xml:space="preserve">Y cada world </w:t>
      </w:r>
      <w:r w:rsidR="00D54D10" w:rsidRPr="00D23ACA">
        <w:rPr>
          <w:rFonts w:ascii="Consolas" w:hAnsi="Consolas"/>
        </w:rPr>
        <w:t>está asociado</w:t>
      </w:r>
      <w:r w:rsidRPr="00D23ACA">
        <w:rPr>
          <w:rFonts w:ascii="Consolas" w:hAnsi="Consolas"/>
        </w:rPr>
        <w:t xml:space="preserve"> a un nivel. </w:t>
      </w:r>
    </w:p>
    <w:p w14:paraId="4D4D82DD" w14:textId="52AC052F" w:rsidR="00A46C93" w:rsidRPr="00D23ACA" w:rsidRDefault="00A46C93" w:rsidP="00D23ACA">
      <w:pPr>
        <w:pStyle w:val="Prrafodelista"/>
        <w:numPr>
          <w:ilvl w:val="0"/>
          <w:numId w:val="1"/>
        </w:numPr>
        <w:tabs>
          <w:tab w:val="left" w:pos="3485"/>
        </w:tabs>
        <w:rPr>
          <w:rFonts w:ascii="Consolas" w:hAnsi="Consolas"/>
        </w:rPr>
      </w:pPr>
      <w:r w:rsidRPr="00D23ACA">
        <w:rPr>
          <w:rFonts w:ascii="Consolas" w:hAnsi="Consolas"/>
        </w:rPr>
        <w:t xml:space="preserve">Los actores del nivel tienen un GetWorld acceder a </w:t>
      </w:r>
      <w:r w:rsidR="00D54D10" w:rsidRPr="00D23ACA">
        <w:rPr>
          <w:rFonts w:ascii="Consolas" w:hAnsi="Consolas"/>
        </w:rPr>
        <w:t>él</w:t>
      </w:r>
      <w:r w:rsidRPr="00D23ACA">
        <w:rPr>
          <w:rFonts w:ascii="Consolas" w:hAnsi="Consolas"/>
        </w:rPr>
        <w:t>.</w:t>
      </w:r>
    </w:p>
    <w:p w14:paraId="1C7258B1" w14:textId="48D8DEB4" w:rsidR="00A46C93" w:rsidRDefault="00A46C93" w:rsidP="00FF35A6">
      <w:pPr>
        <w:tabs>
          <w:tab w:val="left" w:pos="3485"/>
        </w:tabs>
        <w:rPr>
          <w:rFonts w:ascii="Consolas" w:hAnsi="Consolas"/>
        </w:rPr>
      </w:pPr>
      <w:r>
        <w:rPr>
          <w:rFonts w:ascii="Consolas" w:hAnsi="Consolas"/>
        </w:rPr>
        <w:t>Static: solo hay uno</w:t>
      </w:r>
    </w:p>
    <w:p w14:paraId="33A2E024" w14:textId="6749276D" w:rsidR="00A46C93" w:rsidRDefault="00A46C93" w:rsidP="00FF35A6">
      <w:pPr>
        <w:tabs>
          <w:tab w:val="left" w:pos="3485"/>
        </w:tabs>
        <w:rPr>
          <w:rFonts w:ascii="Consolas" w:hAnsi="Consolas"/>
        </w:rPr>
      </w:pPr>
      <w:r>
        <w:rPr>
          <w:rFonts w:ascii="Consolas" w:hAnsi="Consolas"/>
        </w:rPr>
        <w:t xml:space="preserve">Los assets: son ficheros binarios. </w:t>
      </w:r>
    </w:p>
    <w:p w14:paraId="7C7A7149" w14:textId="519316C8" w:rsidR="00A46C93" w:rsidRDefault="00A46C93" w:rsidP="00FF35A6">
      <w:pPr>
        <w:tabs>
          <w:tab w:val="left" w:pos="3485"/>
        </w:tabs>
        <w:rPr>
          <w:rFonts w:ascii="Consolas" w:hAnsi="Consolas"/>
        </w:rPr>
      </w:pPr>
    </w:p>
    <w:p w14:paraId="12DDC902" w14:textId="77777777" w:rsidR="007B00E6" w:rsidRDefault="007B00E6" w:rsidP="00FF35A6">
      <w:pPr>
        <w:tabs>
          <w:tab w:val="left" w:pos="3485"/>
        </w:tabs>
        <w:rPr>
          <w:rFonts w:ascii="Consolas" w:hAnsi="Consolas"/>
        </w:rPr>
      </w:pPr>
    </w:p>
    <w:p w14:paraId="61528DB1" w14:textId="77777777" w:rsidR="007B00E6" w:rsidRDefault="007B00E6" w:rsidP="00FF35A6">
      <w:pPr>
        <w:tabs>
          <w:tab w:val="left" w:pos="3485"/>
        </w:tabs>
        <w:rPr>
          <w:rFonts w:cstheme="minorHAnsi"/>
        </w:rPr>
      </w:pPr>
    </w:p>
    <w:p w14:paraId="771CC02F" w14:textId="37129CD0" w:rsidR="007B00E6" w:rsidRPr="00C349AB" w:rsidRDefault="007B00E6" w:rsidP="00FF35A6">
      <w:pPr>
        <w:tabs>
          <w:tab w:val="left" w:pos="3485"/>
        </w:tabs>
        <w:rPr>
          <w:rFonts w:cstheme="minorHAnsi"/>
          <w:lang w:val="en-US"/>
        </w:rPr>
      </w:pPr>
      <w:r w:rsidRPr="00C349AB">
        <w:rPr>
          <w:rFonts w:cstheme="minorHAnsi"/>
          <w:lang w:val="en-US"/>
        </w:rPr>
        <w:t>Content &gt; ThirdPerson &gt; Blueprints &gt; BP_ThirdPersonCharacter</w:t>
      </w:r>
    </w:p>
    <w:p w14:paraId="6016A569" w14:textId="23CD72C7" w:rsidR="007B00E6" w:rsidRPr="00C349AB" w:rsidRDefault="007B00E6" w:rsidP="00FF35A6">
      <w:pPr>
        <w:tabs>
          <w:tab w:val="left" w:pos="3485"/>
        </w:tabs>
        <w:rPr>
          <w:rFonts w:cstheme="minorHAnsi"/>
          <w:lang w:val="en-US"/>
        </w:rPr>
      </w:pPr>
      <w:r w:rsidRPr="00C349AB">
        <w:rPr>
          <w:rFonts w:cstheme="minorHAnsi"/>
          <w:b/>
          <w:bCs/>
          <w:lang w:val="en-US"/>
        </w:rPr>
        <w:t>CreateDefaultSubobject</w:t>
      </w:r>
      <w:r w:rsidRPr="00C349AB">
        <w:rPr>
          <w:rFonts w:cstheme="minorHAnsi"/>
          <w:lang w:val="en-US"/>
        </w:rPr>
        <w:t>: crea un componente</w:t>
      </w:r>
    </w:p>
    <w:p w14:paraId="1BB90CFE" w14:textId="406F5C22" w:rsidR="007B00E6" w:rsidRDefault="005632A7" w:rsidP="00FF35A6">
      <w:pPr>
        <w:tabs>
          <w:tab w:val="left" w:pos="3485"/>
        </w:tabs>
        <w:rPr>
          <w:rFonts w:cstheme="minorHAnsi"/>
        </w:rPr>
      </w:pPr>
      <w:r>
        <w:rPr>
          <w:rFonts w:cstheme="minorHAnsi"/>
        </w:rPr>
        <w:t>En los .h  el ultimo include es el de la clase!!</w:t>
      </w:r>
    </w:p>
    <w:p w14:paraId="1EF4E68D" w14:textId="0B2E5AE6" w:rsidR="005632A7" w:rsidRDefault="005632A7" w:rsidP="00FF35A6">
      <w:pPr>
        <w:tabs>
          <w:tab w:val="left" w:pos="3485"/>
        </w:tabs>
        <w:rPr>
          <w:rFonts w:cstheme="minorHAnsi"/>
        </w:rPr>
      </w:pPr>
      <w:r w:rsidRPr="005632A7">
        <w:rPr>
          <w:rFonts w:cstheme="minorHAnsi"/>
          <w:noProof/>
        </w:rPr>
        <w:lastRenderedPageBreak/>
        <w:drawing>
          <wp:inline distT="0" distB="0" distL="0" distR="0" wp14:anchorId="4937D7BF" wp14:editId="7AA3F53A">
            <wp:extent cx="3622654" cy="1272444"/>
            <wp:effectExtent l="0" t="0" r="0" b="444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3632816" cy="1276014"/>
                    </a:xfrm>
                    <a:prstGeom prst="rect">
                      <a:avLst/>
                    </a:prstGeom>
                  </pic:spPr>
                </pic:pic>
              </a:graphicData>
            </a:graphic>
          </wp:inline>
        </w:drawing>
      </w:r>
    </w:p>
    <w:p w14:paraId="0C61D52B" w14:textId="27B1FC1C" w:rsidR="005632A7" w:rsidRPr="00D43B95" w:rsidRDefault="00D23ACA" w:rsidP="00FF35A6">
      <w:pPr>
        <w:tabs>
          <w:tab w:val="left" w:pos="3485"/>
        </w:tabs>
        <w:rPr>
          <w:rFonts w:cstheme="minorHAnsi"/>
          <w:b/>
          <w:bCs/>
        </w:rPr>
      </w:pPr>
      <w:bookmarkStart w:id="0" w:name="_Hlk134739857"/>
      <w:r w:rsidRPr="00D43B95">
        <w:rPr>
          <w:rFonts w:cstheme="minorHAnsi"/>
          <w:b/>
          <w:bCs/>
        </w:rPr>
        <w:t>UE_LOG(LogTemp, Display, TEXT(“Hello”));</w:t>
      </w:r>
      <w:bookmarkEnd w:id="0"/>
      <w:r w:rsidR="00D43B95" w:rsidRPr="00D43B95">
        <w:rPr>
          <w:rFonts w:cstheme="minorHAnsi"/>
          <w:b/>
          <w:bCs/>
        </w:rPr>
        <w:t xml:space="preserve">  (se ve en el OutputLog)</w:t>
      </w:r>
    </w:p>
    <w:sectPr w:rsidR="005632A7" w:rsidRPr="00D43B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B3F14"/>
    <w:multiLevelType w:val="hybridMultilevel"/>
    <w:tmpl w:val="6E60F578"/>
    <w:lvl w:ilvl="0" w:tplc="B284120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0257F0A"/>
    <w:multiLevelType w:val="hybridMultilevel"/>
    <w:tmpl w:val="72EA0518"/>
    <w:lvl w:ilvl="0" w:tplc="CE401F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B8"/>
    <w:rsid w:val="00185D93"/>
    <w:rsid w:val="0025108B"/>
    <w:rsid w:val="00272098"/>
    <w:rsid w:val="002B5557"/>
    <w:rsid w:val="002F37EF"/>
    <w:rsid w:val="00423D7D"/>
    <w:rsid w:val="005632A7"/>
    <w:rsid w:val="00623130"/>
    <w:rsid w:val="006A57E0"/>
    <w:rsid w:val="006A74D9"/>
    <w:rsid w:val="00710F34"/>
    <w:rsid w:val="00755899"/>
    <w:rsid w:val="007B00E6"/>
    <w:rsid w:val="00992C40"/>
    <w:rsid w:val="009956F4"/>
    <w:rsid w:val="009E17D6"/>
    <w:rsid w:val="00A05199"/>
    <w:rsid w:val="00A46C93"/>
    <w:rsid w:val="00AC7930"/>
    <w:rsid w:val="00B221DE"/>
    <w:rsid w:val="00B3676E"/>
    <w:rsid w:val="00BF0EFB"/>
    <w:rsid w:val="00C349AB"/>
    <w:rsid w:val="00C51E9D"/>
    <w:rsid w:val="00C92BEB"/>
    <w:rsid w:val="00CD1E70"/>
    <w:rsid w:val="00D23ACA"/>
    <w:rsid w:val="00D325B8"/>
    <w:rsid w:val="00D43B95"/>
    <w:rsid w:val="00D54D10"/>
    <w:rsid w:val="00E433C6"/>
    <w:rsid w:val="00E76142"/>
    <w:rsid w:val="00F90195"/>
    <w:rsid w:val="00FB2232"/>
    <w:rsid w:val="00FF3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2235"/>
  <w15:chartTrackingRefBased/>
  <w15:docId w15:val="{25325D2C-42C6-47AE-8B55-6EFBCEBD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20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EFB"/>
    <w:pPr>
      <w:ind w:left="720"/>
      <w:contextualSpacing/>
    </w:pPr>
  </w:style>
  <w:style w:type="character" w:customStyle="1" w:styleId="Ttulo1Car">
    <w:name w:val="Título 1 Car"/>
    <w:basedOn w:val="Fuentedeprrafopredeter"/>
    <w:link w:val="Ttulo1"/>
    <w:uiPriority w:val="9"/>
    <w:rsid w:val="00BF0E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3D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720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B9E1DE-F87D-4C9E-AF37-5EDC97A6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846</Words>
  <Characters>465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Mora Rico</dc:creator>
  <cp:keywords/>
  <dc:description/>
  <cp:lastModifiedBy>Gaspar Mora Rico</cp:lastModifiedBy>
  <cp:revision>13</cp:revision>
  <dcterms:created xsi:type="dcterms:W3CDTF">2023-02-28T17:06:00Z</dcterms:created>
  <dcterms:modified xsi:type="dcterms:W3CDTF">2023-08-27T12:19:00Z</dcterms:modified>
</cp:coreProperties>
</file>